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A2EA" w14:textId="00668D47" w:rsidR="00480715" w:rsidRPr="00913AF8" w:rsidRDefault="004F5D4E" w:rsidP="00913AF8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F97CCE8" wp14:editId="42B13219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21" w:rsidRPr="00913AF8">
        <w:rPr>
          <w:rFonts w:ascii="Garamond" w:hAnsi="Garamond" w:cs="Times New Roman"/>
          <w:b/>
          <w:sz w:val="36"/>
          <w:szCs w:val="36"/>
          <w:u w:val="single"/>
        </w:rPr>
        <w:t xml:space="preserve">SNOW HILL </w:t>
      </w:r>
      <w:r w:rsidR="00CC15CB" w:rsidRPr="00913AF8">
        <w:rPr>
          <w:rFonts w:ascii="Garamond" w:hAnsi="Garamond" w:cs="Times New Roman"/>
          <w:b/>
          <w:sz w:val="36"/>
          <w:szCs w:val="36"/>
          <w:u w:val="single"/>
        </w:rPr>
        <w:t>M</w:t>
      </w:r>
      <w:r w:rsidR="00480715" w:rsidRPr="00913AF8">
        <w:rPr>
          <w:rFonts w:ascii="Garamond" w:hAnsi="Garamond" w:cs="Times New Roman"/>
          <w:b/>
          <w:sz w:val="36"/>
          <w:szCs w:val="36"/>
          <w:u w:val="single"/>
        </w:rPr>
        <w:t>AYOR AND COUNCIL MEETING</w:t>
      </w:r>
    </w:p>
    <w:p w14:paraId="660FA680" w14:textId="77A9353A" w:rsidR="00897E04" w:rsidRPr="00913AF8" w:rsidRDefault="002A1B21" w:rsidP="00217696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32"/>
          <w:szCs w:val="32"/>
        </w:rPr>
        <w:t xml:space="preserve">Town Hall </w:t>
      </w:r>
      <w:r w:rsidRPr="00913AF8">
        <w:rPr>
          <w:rFonts w:ascii="Garamond" w:hAnsi="Garamond" w:cs="Times New Roman"/>
          <w:b/>
          <w:sz w:val="28"/>
          <w:szCs w:val="28"/>
        </w:rPr>
        <w:t>Meeting Minutes</w:t>
      </w:r>
    </w:p>
    <w:p w14:paraId="6A4D6CE7" w14:textId="2B7E95A0" w:rsidR="002A1B21" w:rsidRPr="00913AF8" w:rsidRDefault="002A1B21" w:rsidP="00217696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sz w:val="28"/>
          <w:szCs w:val="28"/>
        </w:rPr>
        <w:t xml:space="preserve">Tuesday, </w:t>
      </w:r>
      <w:r w:rsidR="00425EA0">
        <w:rPr>
          <w:rFonts w:ascii="Garamond" w:hAnsi="Garamond" w:cs="Times New Roman"/>
          <w:b/>
          <w:sz w:val="28"/>
          <w:szCs w:val="28"/>
        </w:rPr>
        <w:t>August 10</w:t>
      </w:r>
      <w:r w:rsidRPr="00913AF8">
        <w:rPr>
          <w:rFonts w:ascii="Garamond" w:hAnsi="Garamond" w:cs="Times New Roman"/>
          <w:b/>
          <w:sz w:val="28"/>
          <w:szCs w:val="28"/>
        </w:rPr>
        <w:t>, 2021</w:t>
      </w:r>
    </w:p>
    <w:p w14:paraId="01735EE3" w14:textId="77777777" w:rsidR="000F60DC" w:rsidRPr="00913AF8" w:rsidRDefault="000F60DC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4DB331B1" w14:textId="77777777" w:rsidR="00913AF8" w:rsidRDefault="00913AF8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2A2E1446" w14:textId="77777777" w:rsidR="00913AF8" w:rsidRDefault="00913AF8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20BD600" w14:textId="21FE0C64" w:rsidR="000F60DC" w:rsidRPr="00913AF8" w:rsidRDefault="002A1B21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28"/>
          <w:szCs w:val="28"/>
        </w:rPr>
        <w:t>7:00pm – Regular Session</w:t>
      </w:r>
      <w:r w:rsidR="000F60DC"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</w:p>
    <w:p w14:paraId="2289BF35" w14:textId="7F1872C0" w:rsidR="00913AF8" w:rsidRPr="00462AA0" w:rsidRDefault="000F60DC" w:rsidP="00901906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regular meeting of the Mayor and Town Council of Snow Hill, Maryland was held </w:t>
      </w:r>
      <w:r w:rsidR="00CD67AC" w:rsidRPr="00913AF8">
        <w:rPr>
          <w:rFonts w:ascii="Garamond" w:hAnsi="Garamond" w:cs="Times New Roman"/>
          <w:sz w:val="24"/>
          <w:szCs w:val="24"/>
        </w:rPr>
        <w:t>at The Old Fire Hall on Green Street</w:t>
      </w:r>
      <w:r w:rsidR="0085097E" w:rsidRPr="00913AF8">
        <w:rPr>
          <w:rFonts w:ascii="Garamond" w:hAnsi="Garamond" w:cs="Times New Roman"/>
          <w:sz w:val="24"/>
          <w:szCs w:val="24"/>
        </w:rPr>
        <w:t xml:space="preserve"> </w:t>
      </w:r>
      <w:r w:rsidR="00310371" w:rsidRPr="00913AF8">
        <w:rPr>
          <w:rFonts w:ascii="Garamond" w:hAnsi="Garamond" w:cs="Times New Roman"/>
          <w:sz w:val="24"/>
          <w:szCs w:val="24"/>
        </w:rPr>
        <w:t xml:space="preserve">on Tuesday, </w:t>
      </w:r>
      <w:r w:rsidR="00425EA0">
        <w:rPr>
          <w:rFonts w:ascii="Garamond" w:hAnsi="Garamond" w:cs="Times New Roman"/>
          <w:sz w:val="24"/>
          <w:szCs w:val="24"/>
        </w:rPr>
        <w:t>August 10</w:t>
      </w:r>
      <w:r w:rsidR="00A526EB" w:rsidRPr="00913AF8">
        <w:rPr>
          <w:rFonts w:ascii="Garamond" w:hAnsi="Garamond" w:cs="Times New Roman"/>
          <w:sz w:val="24"/>
          <w:szCs w:val="24"/>
        </w:rPr>
        <w:t>, 202</w:t>
      </w:r>
      <w:r w:rsidR="00310371" w:rsidRPr="00913AF8">
        <w:rPr>
          <w:rFonts w:ascii="Garamond" w:hAnsi="Garamond" w:cs="Times New Roman"/>
          <w:sz w:val="24"/>
          <w:szCs w:val="24"/>
        </w:rPr>
        <w:t>1</w:t>
      </w:r>
      <w:r w:rsidR="00A526EB" w:rsidRPr="00913AF8">
        <w:rPr>
          <w:rFonts w:ascii="Garamond" w:hAnsi="Garamond" w:cs="Times New Roman"/>
          <w:sz w:val="24"/>
          <w:szCs w:val="24"/>
        </w:rPr>
        <w:t xml:space="preserve"> </w:t>
      </w:r>
      <w:r w:rsidRPr="00913AF8">
        <w:rPr>
          <w:rFonts w:ascii="Garamond" w:hAnsi="Garamond" w:cs="Times New Roman"/>
          <w:sz w:val="24"/>
          <w:szCs w:val="24"/>
        </w:rPr>
        <w:t xml:space="preserve">with </w:t>
      </w:r>
      <w:r w:rsidR="00883218" w:rsidRPr="00913AF8">
        <w:rPr>
          <w:rFonts w:ascii="Garamond" w:hAnsi="Garamond" w:cs="Times New Roman"/>
          <w:sz w:val="24"/>
          <w:szCs w:val="24"/>
        </w:rPr>
        <w:t>Mayor Jewell</w:t>
      </w:r>
      <w:r w:rsidR="00D824FA" w:rsidRPr="00913AF8">
        <w:rPr>
          <w:rFonts w:ascii="Garamond" w:hAnsi="Garamond" w:cs="Times New Roman"/>
          <w:sz w:val="24"/>
          <w:szCs w:val="24"/>
        </w:rPr>
        <w:t xml:space="preserve"> </w:t>
      </w:r>
      <w:r w:rsidRPr="00913AF8">
        <w:rPr>
          <w:rFonts w:ascii="Garamond" w:hAnsi="Garamond" w:cs="Times New Roman"/>
          <w:sz w:val="24"/>
          <w:szCs w:val="24"/>
        </w:rPr>
        <w:t xml:space="preserve">presiding.  </w:t>
      </w:r>
    </w:p>
    <w:p w14:paraId="576331FA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36935FD3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913AF8" w:rsidRPr="00913AF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8E7007" w14:textId="0A77F234" w:rsidR="000F60DC" w:rsidRPr="00913AF8" w:rsidRDefault="000F60DC" w:rsidP="00913AF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6CDD4461" w14:textId="061F5992" w:rsidR="00EB13E8" w:rsidRPr="00913AF8" w:rsidRDefault="0088321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</w:t>
      </w:r>
      <w:r w:rsidR="00EB13E8" w:rsidRPr="00913AF8">
        <w:rPr>
          <w:rFonts w:ascii="Garamond" w:hAnsi="Garamond" w:cs="Times New Roman"/>
          <w:sz w:val="24"/>
          <w:szCs w:val="24"/>
        </w:rPr>
        <w:t>ayor Jennifer R. Jewell, Ph. D.</w:t>
      </w:r>
    </w:p>
    <w:p w14:paraId="3940CD9B" w14:textId="028DEC5F" w:rsidR="00AB6E5A" w:rsidRPr="00913AF8" w:rsidRDefault="00AB6E5A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Council</w:t>
      </w:r>
      <w:r w:rsidR="00ED1766" w:rsidRPr="00913AF8">
        <w:rPr>
          <w:rFonts w:ascii="Garamond" w:hAnsi="Garamond" w:cs="Times New Roman"/>
          <w:sz w:val="24"/>
          <w:szCs w:val="24"/>
        </w:rPr>
        <w:t>person</w:t>
      </w:r>
      <w:r w:rsidRPr="00913AF8">
        <w:rPr>
          <w:rFonts w:ascii="Garamond" w:hAnsi="Garamond" w:cs="Times New Roman"/>
          <w:sz w:val="24"/>
          <w:szCs w:val="24"/>
        </w:rPr>
        <w:t xml:space="preserve"> Regina Blake</w:t>
      </w:r>
    </w:p>
    <w:p w14:paraId="7FF2143A" w14:textId="7BBBF068" w:rsidR="004212EB" w:rsidRPr="00913AF8" w:rsidRDefault="00067B79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BA1C67" w:rsidRPr="00913AF8">
        <w:rPr>
          <w:rFonts w:ascii="Garamond" w:hAnsi="Garamond" w:cs="Times New Roman"/>
          <w:sz w:val="24"/>
          <w:szCs w:val="24"/>
        </w:rPr>
        <w:t>Melisa Weidner</w:t>
      </w:r>
    </w:p>
    <w:p w14:paraId="7402B2B9" w14:textId="430FEEAB" w:rsidR="00883218" w:rsidRPr="00913AF8" w:rsidRDefault="0088321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Lisa </w:t>
      </w:r>
      <w:proofErr w:type="spellStart"/>
      <w:r w:rsidRPr="00913AF8">
        <w:rPr>
          <w:rFonts w:ascii="Garamond" w:hAnsi="Garamond" w:cs="Times New Roman"/>
          <w:sz w:val="24"/>
          <w:szCs w:val="24"/>
        </w:rPr>
        <w:t>Outten</w:t>
      </w:r>
      <w:proofErr w:type="spellEnd"/>
      <w:r w:rsidRPr="00913AF8">
        <w:rPr>
          <w:rFonts w:ascii="Garamond" w:hAnsi="Garamond" w:cs="Times New Roman"/>
          <w:sz w:val="24"/>
          <w:szCs w:val="24"/>
        </w:rPr>
        <w:t xml:space="preserve"> Harrison </w:t>
      </w:r>
    </w:p>
    <w:p w14:paraId="30872403" w14:textId="0615FE53" w:rsidR="000F60DC" w:rsidRPr="00913AF8" w:rsidRDefault="000F60DC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4B7D620D" w14:textId="50AE2D0F" w:rsidR="000F60DC" w:rsidRPr="00913AF8" w:rsidRDefault="000F60DC" w:rsidP="00913AF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615F64F0" w14:textId="6D59E7B6" w:rsidR="000F60DC" w:rsidRPr="00913AF8" w:rsidRDefault="00EE4C5B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Andy McGee</w:t>
      </w:r>
      <w:r w:rsidR="004212EB" w:rsidRPr="00913AF8">
        <w:rPr>
          <w:rFonts w:ascii="Garamond" w:hAnsi="Garamond" w:cs="Times New Roman"/>
          <w:sz w:val="24"/>
          <w:szCs w:val="24"/>
        </w:rPr>
        <w:t>, Police Chief</w:t>
      </w:r>
    </w:p>
    <w:p w14:paraId="1DFAFCE1" w14:textId="7D6ADEB9" w:rsidR="00910651" w:rsidRPr="00913AF8" w:rsidRDefault="00D13885" w:rsidP="000F60DC">
      <w:pPr>
        <w:spacing w:after="0"/>
        <w:rPr>
          <w:rFonts w:ascii="Garamond" w:hAnsi="Garamond" w:cs="Times New Roman"/>
          <w:sz w:val="24"/>
          <w:szCs w:val="24"/>
        </w:rPr>
      </w:pPr>
      <w:proofErr w:type="spellStart"/>
      <w:r w:rsidRPr="00913AF8">
        <w:rPr>
          <w:rFonts w:ascii="Garamond" w:hAnsi="Garamond" w:cs="Times New Roman"/>
          <w:sz w:val="24"/>
          <w:szCs w:val="24"/>
        </w:rPr>
        <w:t>Lounell</w:t>
      </w:r>
      <w:proofErr w:type="spellEnd"/>
      <w:r w:rsidRPr="00913AF8">
        <w:rPr>
          <w:rFonts w:ascii="Garamond" w:hAnsi="Garamond" w:cs="Times New Roman"/>
          <w:sz w:val="24"/>
          <w:szCs w:val="24"/>
        </w:rPr>
        <w:t xml:space="preserve"> Hamstead, Finance Manager</w:t>
      </w:r>
    </w:p>
    <w:p w14:paraId="6DF3D88C" w14:textId="313DCAED" w:rsidR="00110AF1" w:rsidRPr="00913AF8" w:rsidRDefault="00910651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Dr. </w:t>
      </w:r>
      <w:r w:rsidR="00AA547D" w:rsidRPr="00913AF8">
        <w:rPr>
          <w:rFonts w:ascii="Garamond" w:hAnsi="Garamond" w:cs="Times New Roman"/>
          <w:sz w:val="24"/>
          <w:szCs w:val="24"/>
        </w:rPr>
        <w:t>Cynthia Byrd, Purnell Museum Director</w:t>
      </w:r>
    </w:p>
    <w:p w14:paraId="42AA7AD0" w14:textId="460AB5E1" w:rsidR="00EB13E8" w:rsidRPr="00913AF8" w:rsidRDefault="00EB13E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1C65BD25" w14:textId="47B34CC5" w:rsidR="00913AF8" w:rsidRPr="00913AF8" w:rsidRDefault="007E62A8" w:rsidP="000F60DC">
      <w:pPr>
        <w:spacing w:after="0"/>
        <w:rPr>
          <w:rFonts w:ascii="Garamond" w:hAnsi="Garamond" w:cs="Times New Roman"/>
          <w:sz w:val="24"/>
          <w:szCs w:val="24"/>
        </w:rPr>
        <w:sectPr w:rsidR="00913AF8" w:rsidRPr="00913AF8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13AF8">
        <w:rPr>
          <w:rFonts w:ascii="Garamond" w:hAnsi="Garamond" w:cs="Times New Roman"/>
          <w:sz w:val="24"/>
          <w:szCs w:val="24"/>
        </w:rPr>
        <w:t>Margot Resto, Administrative Assistan</w:t>
      </w:r>
      <w:r w:rsidR="00913AF8" w:rsidRPr="00913AF8">
        <w:rPr>
          <w:rFonts w:ascii="Garamond" w:hAnsi="Garamond" w:cs="Times New Roman"/>
          <w:sz w:val="24"/>
          <w:szCs w:val="24"/>
        </w:rPr>
        <w:t>t</w:t>
      </w:r>
    </w:p>
    <w:p w14:paraId="7C6988EB" w14:textId="03B2CA15" w:rsidR="00FC2027" w:rsidRPr="00913AF8" w:rsidRDefault="000F60DC" w:rsidP="00FC2027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</w:t>
      </w:r>
      <w:r w:rsidR="00480715" w:rsidRPr="00913AF8">
        <w:rPr>
          <w:rFonts w:ascii="Garamond" w:hAnsi="Garamond" w:cs="Times New Roman"/>
          <w:sz w:val="24"/>
          <w:szCs w:val="24"/>
        </w:rPr>
        <w:t>*</w:t>
      </w:r>
      <w:r w:rsidRPr="00913AF8">
        <w:rPr>
          <w:rFonts w:ascii="Garamond" w:hAnsi="Garamond" w:cs="Times New Roman"/>
          <w:sz w:val="24"/>
          <w:szCs w:val="24"/>
        </w:rPr>
        <w:t>*********************************************</w:t>
      </w:r>
    </w:p>
    <w:p w14:paraId="1F255089" w14:textId="47C37B46" w:rsidR="002A1B21" w:rsidRPr="00913AF8" w:rsidRDefault="002A1B21" w:rsidP="002A1B21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Following a </w:t>
      </w:r>
      <w:r w:rsidRPr="00913AF8">
        <w:rPr>
          <w:rFonts w:ascii="Garamond" w:hAnsi="Garamond" w:cs="Times New Roman"/>
          <w:b/>
          <w:bCs/>
          <w:sz w:val="24"/>
          <w:szCs w:val="24"/>
        </w:rPr>
        <w:t>Salute to the Flag and an Invocation</w:t>
      </w:r>
      <w:r w:rsidR="00696A8B" w:rsidRPr="00913AF8">
        <w:rPr>
          <w:rFonts w:ascii="Garamond" w:hAnsi="Garamond" w:cs="Times New Roman"/>
          <w:sz w:val="24"/>
          <w:szCs w:val="24"/>
        </w:rPr>
        <w:t xml:space="preserve"> by Pastor </w:t>
      </w:r>
      <w:r w:rsidR="00425EA0">
        <w:rPr>
          <w:rFonts w:ascii="Garamond" w:hAnsi="Garamond" w:cs="Times New Roman"/>
          <w:sz w:val="24"/>
          <w:szCs w:val="24"/>
        </w:rPr>
        <w:t>Berry</w:t>
      </w:r>
      <w:r w:rsidRPr="00913AF8">
        <w:rPr>
          <w:rFonts w:ascii="Garamond" w:hAnsi="Garamond" w:cs="Times New Roman"/>
          <w:sz w:val="24"/>
          <w:szCs w:val="24"/>
        </w:rPr>
        <w:t>, Mayor Jewell called the meeting to order at 7:00pm.</w:t>
      </w:r>
    </w:p>
    <w:p w14:paraId="1B315C7C" w14:textId="77777777" w:rsidR="00913AF8" w:rsidRPr="00913AF8" w:rsidRDefault="00913AF8" w:rsidP="00913AF8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7746E760" w14:textId="4623EFB7" w:rsidR="00BA1C67" w:rsidRPr="00913AF8" w:rsidRDefault="002A1B21" w:rsidP="00F41BDC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pproval of Minutes</w:t>
      </w:r>
      <w:r w:rsidRPr="00913AF8">
        <w:rPr>
          <w:rFonts w:ascii="Garamond" w:hAnsi="Garamond" w:cs="Times New Roman"/>
          <w:sz w:val="24"/>
          <w:szCs w:val="24"/>
        </w:rPr>
        <w:t xml:space="preserve"> for:  </w:t>
      </w:r>
      <w:r w:rsidR="00EB13E8" w:rsidRPr="00913AF8">
        <w:rPr>
          <w:rFonts w:ascii="Garamond" w:hAnsi="Garamond" w:cs="Times New Roman"/>
          <w:sz w:val="24"/>
          <w:szCs w:val="24"/>
        </w:rPr>
        <w:t xml:space="preserve">Work Session </w:t>
      </w:r>
      <w:r w:rsidR="00425EA0">
        <w:rPr>
          <w:rFonts w:ascii="Garamond" w:hAnsi="Garamond" w:cs="Times New Roman"/>
          <w:sz w:val="24"/>
          <w:szCs w:val="24"/>
        </w:rPr>
        <w:t>August 4</w:t>
      </w:r>
      <w:r w:rsidR="00EB13E8" w:rsidRPr="00913AF8">
        <w:rPr>
          <w:rFonts w:ascii="Garamond" w:hAnsi="Garamond" w:cs="Times New Roman"/>
          <w:sz w:val="24"/>
          <w:szCs w:val="24"/>
        </w:rPr>
        <w:t xml:space="preserve">, </w:t>
      </w:r>
      <w:r w:rsidR="00972F99" w:rsidRPr="00913AF8">
        <w:rPr>
          <w:rFonts w:ascii="Garamond" w:hAnsi="Garamond" w:cs="Times New Roman"/>
          <w:sz w:val="24"/>
          <w:szCs w:val="24"/>
        </w:rPr>
        <w:t>2021</w:t>
      </w:r>
      <w:bookmarkStart w:id="0" w:name="_Hlk65754824"/>
      <w:r w:rsidRPr="00913AF8">
        <w:rPr>
          <w:rFonts w:ascii="Garamond" w:hAnsi="Garamond" w:cs="Times New Roman"/>
          <w:sz w:val="24"/>
          <w:szCs w:val="24"/>
        </w:rPr>
        <w:t xml:space="preserve">: On the motion of </w:t>
      </w:r>
      <w:r w:rsidR="00753E4B"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425EA0">
        <w:rPr>
          <w:rFonts w:ascii="Garamond" w:hAnsi="Garamond" w:cs="Times New Roman"/>
          <w:sz w:val="24"/>
          <w:szCs w:val="24"/>
        </w:rPr>
        <w:t>Blake</w:t>
      </w:r>
      <w:r w:rsidRPr="00913AF8">
        <w:rPr>
          <w:rFonts w:ascii="Garamond" w:hAnsi="Garamond" w:cs="Times New Roman"/>
          <w:sz w:val="24"/>
          <w:szCs w:val="24"/>
        </w:rPr>
        <w:t xml:space="preserve"> were approved by the following vote: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516ABD" w:rsidRPr="00913AF8" w14:paraId="36E787B9" w14:textId="77777777" w:rsidTr="00696A8B">
        <w:tc>
          <w:tcPr>
            <w:tcW w:w="2245" w:type="dxa"/>
          </w:tcPr>
          <w:p w14:paraId="75F95DAB" w14:textId="1AF37DED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7A8B4EA5" w14:textId="4E1FB383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D5514F0" w14:textId="1222940D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541124E9" w14:textId="66C76F03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30C1E3CD" w14:textId="668ABE6F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94CEB31" w14:textId="21C77822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96A8B" w:rsidRPr="00913AF8" w14:paraId="0F89F3C0" w14:textId="77777777" w:rsidTr="00696A8B">
        <w:tc>
          <w:tcPr>
            <w:tcW w:w="2245" w:type="dxa"/>
          </w:tcPr>
          <w:p w14:paraId="6B4EA4A3" w14:textId="284AA95E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430EF8A7" w14:textId="148C4CEB" w:rsidR="00696A8B" w:rsidRPr="00913AF8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065E6D3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055036B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87106BF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31CB649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2A434D44" w14:textId="77777777" w:rsidTr="00696A8B">
        <w:tc>
          <w:tcPr>
            <w:tcW w:w="2245" w:type="dxa"/>
          </w:tcPr>
          <w:p w14:paraId="3A58CF70" w14:textId="53504E65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7C1AC87C" w14:textId="5F2681B0" w:rsidR="00696A8B" w:rsidRPr="00913AF8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A8A4438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1567E5E6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DEB5BF4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93390B5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246CE6D9" w14:textId="77777777" w:rsidTr="00696A8B">
        <w:tc>
          <w:tcPr>
            <w:tcW w:w="2245" w:type="dxa"/>
          </w:tcPr>
          <w:p w14:paraId="72F7F78D" w14:textId="4ADC4AF6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683" w:type="dxa"/>
          </w:tcPr>
          <w:p w14:paraId="2DE0D1DD" w14:textId="3569DA8F" w:rsidR="00696A8B" w:rsidRPr="00913AF8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4DFC5A8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7AE849D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D2258EC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BA2010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5BF4E4FC" w14:textId="77777777" w:rsidTr="00696A8B">
        <w:tc>
          <w:tcPr>
            <w:tcW w:w="2245" w:type="dxa"/>
          </w:tcPr>
          <w:p w14:paraId="11B43413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493E6823" w14:textId="759BE6EC" w:rsidR="00696A8B" w:rsidRPr="00913AF8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7A2DD922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BEFE610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D59BF44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70B6A2D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6D253FE" w14:textId="77777777" w:rsidR="00913AF8" w:rsidRPr="00462AA0" w:rsidRDefault="00913AF8" w:rsidP="00462AA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3C9F535" w14:textId="6C2AF6D3" w:rsidR="004E543B" w:rsidRPr="00425EA0" w:rsidRDefault="004E543B" w:rsidP="00425EA0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25EA0">
        <w:rPr>
          <w:rFonts w:ascii="Garamond" w:hAnsi="Garamond" w:cs="Times New Roman"/>
          <w:b/>
          <w:sz w:val="24"/>
          <w:szCs w:val="24"/>
        </w:rPr>
        <w:t>Town Manager Report</w:t>
      </w:r>
      <w:r w:rsidRPr="00425EA0">
        <w:rPr>
          <w:rFonts w:ascii="Garamond" w:hAnsi="Garamond" w:cs="Times New Roman"/>
          <w:bCs/>
          <w:sz w:val="24"/>
          <w:szCs w:val="24"/>
        </w:rPr>
        <w:t xml:space="preserve"> - presented by Mayor Jewell in the absence of a Town Manager</w:t>
      </w:r>
    </w:p>
    <w:p w14:paraId="0C64781D" w14:textId="1A83B6C3" w:rsidR="001456C9" w:rsidRPr="00462AA0" w:rsidRDefault="00425EA0" w:rsidP="001456C9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Update on current projects (BES, Water Tower, Catherine Lane paving, Willow Street MOU, Riverview Square, Purnell Street grant for water </w:t>
      </w:r>
      <w:r w:rsidR="00C814F5">
        <w:rPr>
          <w:rFonts w:ascii="Garamond" w:hAnsi="Garamond" w:cs="Times New Roman"/>
          <w:bCs/>
          <w:sz w:val="24"/>
          <w:szCs w:val="24"/>
        </w:rPr>
        <w:t>funds</w:t>
      </w:r>
    </w:p>
    <w:p w14:paraId="721BDE6A" w14:textId="269157BD" w:rsidR="00EB13E8" w:rsidRPr="00913AF8" w:rsidRDefault="00696A8B" w:rsidP="00696A8B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>Department Head Reports for Ju</w:t>
      </w:r>
      <w:r w:rsidR="00C814F5">
        <w:rPr>
          <w:rFonts w:ascii="Garamond" w:hAnsi="Garamond" w:cs="Times New Roman"/>
          <w:b/>
          <w:sz w:val="24"/>
          <w:szCs w:val="24"/>
        </w:rPr>
        <w:t>ly</w:t>
      </w:r>
      <w:r w:rsidRPr="00913AF8">
        <w:rPr>
          <w:rFonts w:ascii="Garamond" w:hAnsi="Garamond" w:cs="Times New Roman"/>
          <w:b/>
          <w:sz w:val="24"/>
          <w:szCs w:val="24"/>
        </w:rPr>
        <w:t>, 2021:</w:t>
      </w:r>
    </w:p>
    <w:p w14:paraId="228F38DD" w14:textId="106C4DB8" w:rsidR="0006232C" w:rsidRPr="00913AF8" w:rsidRDefault="004E543B" w:rsidP="0006232C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Fina</w:t>
      </w:r>
      <w:r w:rsidR="001456C9" w:rsidRPr="00913AF8">
        <w:rPr>
          <w:rFonts w:ascii="Garamond" w:hAnsi="Garamond" w:cs="Times New Roman"/>
          <w:bCs/>
          <w:sz w:val="24"/>
          <w:szCs w:val="24"/>
        </w:rPr>
        <w:t>nce</w:t>
      </w:r>
      <w:r w:rsidR="0006232C" w:rsidRPr="00913AF8">
        <w:rPr>
          <w:rFonts w:ascii="Garamond" w:hAnsi="Garamond" w:cs="Times New Roman"/>
          <w:bCs/>
          <w:sz w:val="24"/>
          <w:szCs w:val="24"/>
        </w:rPr>
        <w:t xml:space="preserve"> –Motion for approval by Council person Weidner</w:t>
      </w:r>
      <w:r w:rsidR="001456C9" w:rsidRPr="00913AF8">
        <w:rPr>
          <w:rFonts w:ascii="Garamond" w:hAnsi="Garamond" w:cs="Times New Roman"/>
          <w:bCs/>
          <w:sz w:val="24"/>
          <w:szCs w:val="24"/>
        </w:rPr>
        <w:t>, followed by second and approva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6232C" w:rsidRPr="00913AF8" w14:paraId="7034988A" w14:textId="77777777" w:rsidTr="00CB2F5B">
        <w:tc>
          <w:tcPr>
            <w:tcW w:w="2245" w:type="dxa"/>
          </w:tcPr>
          <w:p w14:paraId="6B853B84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714930DC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FE45625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15C9846A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6EE9881C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0177D75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6232C" w:rsidRPr="00913AF8" w14:paraId="518109C3" w14:textId="77777777" w:rsidTr="00CB2F5B">
        <w:tc>
          <w:tcPr>
            <w:tcW w:w="2245" w:type="dxa"/>
          </w:tcPr>
          <w:p w14:paraId="2CCCD853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4993BB19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37D8AD8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244555D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28BA2E8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1F57B1E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6232C" w:rsidRPr="00913AF8" w14:paraId="69105FD5" w14:textId="77777777" w:rsidTr="00CB2F5B">
        <w:tc>
          <w:tcPr>
            <w:tcW w:w="2245" w:type="dxa"/>
          </w:tcPr>
          <w:p w14:paraId="5E604BD7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2F4A5451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1917FC4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5DF61F6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75BDF973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4179DE0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6232C" w:rsidRPr="00913AF8" w14:paraId="35FEF3D6" w14:textId="77777777" w:rsidTr="00CB2F5B">
        <w:tc>
          <w:tcPr>
            <w:tcW w:w="2245" w:type="dxa"/>
          </w:tcPr>
          <w:p w14:paraId="343956D4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683" w:type="dxa"/>
          </w:tcPr>
          <w:p w14:paraId="16C4E4CD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A8A4186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5007C3C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EAAD95F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B61E79B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6232C" w:rsidRPr="00913AF8" w14:paraId="5B5BB614" w14:textId="77777777" w:rsidTr="00CB2F5B">
        <w:tc>
          <w:tcPr>
            <w:tcW w:w="2245" w:type="dxa"/>
          </w:tcPr>
          <w:p w14:paraId="10DD1A02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0D3B7A39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3DCC98BA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D0BDE00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7B509C4F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E897BB5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C364DAF" w14:textId="54AE86C4" w:rsidR="00696A8B" w:rsidRPr="00913AF8" w:rsidRDefault="0006232C" w:rsidP="004F5D4E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lastRenderedPageBreak/>
        <w:t xml:space="preserve"> </w:t>
      </w:r>
    </w:p>
    <w:p w14:paraId="4BBAB477" w14:textId="3B3E8AD5" w:rsidR="004E543B" w:rsidRPr="00913AF8" w:rsidRDefault="004E543B" w:rsidP="00696A8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Media Market</w:t>
      </w:r>
      <w:r w:rsidR="00B32514" w:rsidRPr="00913AF8">
        <w:rPr>
          <w:rFonts w:ascii="Garamond" w:hAnsi="Garamond" w:cs="Times New Roman"/>
          <w:bCs/>
          <w:sz w:val="24"/>
          <w:szCs w:val="24"/>
        </w:rPr>
        <w:t>ing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&amp; Promotions Coordinator</w:t>
      </w:r>
    </w:p>
    <w:p w14:paraId="69C0B454" w14:textId="376DEB2C" w:rsidR="00723227" w:rsidRDefault="00C814F5" w:rsidP="0006232C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No report tonight</w:t>
      </w:r>
    </w:p>
    <w:p w14:paraId="0EE3CDD4" w14:textId="77F3BE5F" w:rsidR="00DB39DE" w:rsidRPr="00913AF8" w:rsidRDefault="00DB39DE" w:rsidP="0006232C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National Night Out, Blessing of Combines Parade</w:t>
      </w:r>
    </w:p>
    <w:p w14:paraId="3A4B262A" w14:textId="77777777" w:rsidR="00C814F5" w:rsidRDefault="004E543B" w:rsidP="00C814F5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Code Enforcement</w:t>
      </w:r>
    </w:p>
    <w:p w14:paraId="4039F970" w14:textId="4C7801B0" w:rsidR="00602507" w:rsidRPr="00C814F5" w:rsidRDefault="00C814F5" w:rsidP="00C814F5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eport presented, not present</w:t>
      </w:r>
    </w:p>
    <w:p w14:paraId="64B4FE23" w14:textId="002EC8BE" w:rsidR="004E543B" w:rsidRPr="00913AF8" w:rsidRDefault="004E543B" w:rsidP="00696A8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Public Works</w:t>
      </w:r>
    </w:p>
    <w:p w14:paraId="24E18DF7" w14:textId="23C4ABCB" w:rsidR="00C814F5" w:rsidRDefault="00C814F5" w:rsidP="00C814F5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Byrd Park</w:t>
      </w:r>
    </w:p>
    <w:p w14:paraId="0AB69F5E" w14:textId="6AE60B52" w:rsidR="00C814F5" w:rsidRDefault="00C814F5" w:rsidP="00C814F5">
      <w:pPr>
        <w:pStyle w:val="ListParagraph"/>
        <w:numPr>
          <w:ilvl w:val="3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Flooding – study being done</w:t>
      </w:r>
    </w:p>
    <w:p w14:paraId="164D31C5" w14:textId="5E55FC80" w:rsidR="00C814F5" w:rsidRPr="00C814F5" w:rsidRDefault="00C814F5" w:rsidP="00C814F5">
      <w:pPr>
        <w:pStyle w:val="ListParagraph"/>
        <w:numPr>
          <w:ilvl w:val="3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Playground – mulching, Cypress knees; ADA accessible road leading into playground</w:t>
      </w:r>
    </w:p>
    <w:p w14:paraId="2A9316FA" w14:textId="3F369FFD" w:rsidR="004E543B" w:rsidRPr="00913AF8" w:rsidRDefault="004E543B" w:rsidP="004E543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Museum</w:t>
      </w:r>
    </w:p>
    <w:p w14:paraId="52EBE5C0" w14:textId="5C461B88" w:rsidR="00602507" w:rsidRDefault="00602507" w:rsidP="00DB39DE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Events updates – Heritage Arts </w:t>
      </w:r>
      <w:r w:rsidR="00DB39DE">
        <w:rPr>
          <w:rFonts w:ascii="Garamond" w:hAnsi="Garamond" w:cs="Times New Roman"/>
          <w:bCs/>
          <w:sz w:val="24"/>
          <w:szCs w:val="24"/>
        </w:rPr>
        <w:t>went well, activities for kids</w:t>
      </w:r>
    </w:p>
    <w:p w14:paraId="089B2320" w14:textId="14E95B97" w:rsidR="00DB39DE" w:rsidRDefault="00DB39DE" w:rsidP="00DB39DE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llecting items for annual Fiber Arts Show</w:t>
      </w:r>
    </w:p>
    <w:p w14:paraId="576B6AA8" w14:textId="4EB4F261" w:rsidR="00DB39DE" w:rsidRPr="00913AF8" w:rsidRDefault="00DB39DE" w:rsidP="00DB39DE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Service for Linda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Duyer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 Sept 15</w:t>
      </w:r>
      <w:r w:rsidR="007F5E94" w:rsidRPr="007F5E94">
        <w:rPr>
          <w:rFonts w:ascii="Garamond" w:hAnsi="Garamond" w:cs="Times New Roman"/>
          <w:bCs/>
          <w:sz w:val="24"/>
          <w:szCs w:val="24"/>
          <w:vertAlign w:val="superscript"/>
        </w:rPr>
        <w:t>th</w:t>
      </w:r>
      <w:r w:rsidR="007F5E94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73135C2" w14:textId="34EA6001" w:rsidR="007F5E94" w:rsidRDefault="00602507" w:rsidP="007F5E94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Police Dept</w:t>
      </w:r>
    </w:p>
    <w:p w14:paraId="1E71C6E1" w14:textId="7CB4299B" w:rsidR="007F5E94" w:rsidRDefault="007F5E94" w:rsidP="007F5E94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Speed signage, move to area near former Mayor Mathews house</w:t>
      </w:r>
    </w:p>
    <w:p w14:paraId="26AD098F" w14:textId="6DFB9607" w:rsidR="007F5E94" w:rsidRDefault="007F5E94" w:rsidP="007F5E94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 thanked Chief for Prescription services for seniors, and “Check on Vet”</w:t>
      </w:r>
    </w:p>
    <w:p w14:paraId="67B769C6" w14:textId="4A2F18E8" w:rsidR="007F5E94" w:rsidRPr="007F5E94" w:rsidRDefault="007F5E94" w:rsidP="007F5E94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VID update – 336 cases in 21863 (up 13 cases); at 7.84% positivity rate</w:t>
      </w:r>
    </w:p>
    <w:p w14:paraId="517A37D0" w14:textId="7AC6F494" w:rsidR="001438BE" w:rsidRPr="007F5E94" w:rsidRDefault="001438BE" w:rsidP="007F5E94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7F5E94">
        <w:rPr>
          <w:rFonts w:ascii="Garamond" w:hAnsi="Garamond" w:cs="Times New Roman"/>
          <w:bCs/>
          <w:sz w:val="24"/>
          <w:szCs w:val="24"/>
        </w:rPr>
        <w:t>Fire Dept – not present, report attached</w:t>
      </w:r>
    </w:p>
    <w:p w14:paraId="00ECDCE7" w14:textId="77777777" w:rsidR="00913AF8" w:rsidRPr="00913AF8" w:rsidRDefault="00913AF8" w:rsidP="00913AF8">
      <w:pPr>
        <w:pStyle w:val="ListParagraph"/>
        <w:spacing w:after="0"/>
        <w:ind w:left="2160"/>
        <w:rPr>
          <w:rFonts w:ascii="Garamond" w:hAnsi="Garamond" w:cs="Times New Roman"/>
          <w:bCs/>
          <w:sz w:val="24"/>
          <w:szCs w:val="24"/>
        </w:rPr>
      </w:pPr>
    </w:p>
    <w:p w14:paraId="0598A690" w14:textId="157F06AA" w:rsidR="00913AF8" w:rsidRPr="007F5E94" w:rsidRDefault="004E543B" w:rsidP="007F5E94">
      <w:pPr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Old Business</w:t>
      </w:r>
    </w:p>
    <w:p w14:paraId="5EDF352F" w14:textId="1F67223F" w:rsidR="004F5D4E" w:rsidRPr="007F5E94" w:rsidRDefault="004E543B" w:rsidP="00913AF8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organ’s Purchase agreement</w:t>
      </w:r>
      <w:r w:rsidR="001438BE" w:rsidRPr="00913AF8"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– update given, agreement made with property owners, attorney </w:t>
      </w:r>
      <w:r w:rsidR="007F5E94">
        <w:rPr>
          <w:rFonts w:ascii="Garamond" w:eastAsia="Times New Roman" w:hAnsi="Garamond" w:cs="Times New Roman"/>
          <w:color w:val="000000"/>
          <w:sz w:val="24"/>
          <w:szCs w:val="24"/>
        </w:rPr>
        <w:t>drafted letter agreement, invited property owners to attend, sent letter</w:t>
      </w:r>
    </w:p>
    <w:p w14:paraId="60BBE989" w14:textId="77777777" w:rsidR="001456C9" w:rsidRPr="00913AF8" w:rsidRDefault="001456C9" w:rsidP="001456C9">
      <w:pPr>
        <w:spacing w:after="0" w:line="240" w:lineRule="auto"/>
        <w:ind w:left="2160"/>
        <w:rPr>
          <w:rFonts w:ascii="Garamond" w:hAnsi="Garamond" w:cs="Times New Roman"/>
          <w:sz w:val="24"/>
          <w:szCs w:val="24"/>
        </w:rPr>
      </w:pPr>
    </w:p>
    <w:p w14:paraId="3F99C7CF" w14:textId="77777777" w:rsidR="004E543B" w:rsidRPr="00913AF8" w:rsidRDefault="004E543B" w:rsidP="004E543B">
      <w:pPr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New Business</w:t>
      </w:r>
    </w:p>
    <w:p w14:paraId="0993142A" w14:textId="16D8D9B3" w:rsidR="004E543B" w:rsidRPr="00C22509" w:rsidRDefault="007F5E94" w:rsidP="004E543B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eremonial Grave Markings</w:t>
      </w:r>
      <w:r w:rsidR="00C22509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– Motion to approve firing of muskets at Ceremonial Grave Markings made by Council person Blak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C22509" w:rsidRPr="00913AF8" w14:paraId="57ABAACD" w14:textId="77777777" w:rsidTr="00C22509">
        <w:tc>
          <w:tcPr>
            <w:tcW w:w="2245" w:type="dxa"/>
          </w:tcPr>
          <w:p w14:paraId="5FB8E3AA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5302ECEA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3247A606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01B905EE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2253575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880939C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C22509" w:rsidRPr="00913AF8" w14:paraId="209473FD" w14:textId="77777777" w:rsidTr="00C22509">
        <w:tc>
          <w:tcPr>
            <w:tcW w:w="2245" w:type="dxa"/>
          </w:tcPr>
          <w:p w14:paraId="6FC46039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702" w:type="dxa"/>
          </w:tcPr>
          <w:p w14:paraId="5BAC5E2C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EA59460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13A1146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BB58193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38A165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22509" w:rsidRPr="00913AF8" w14:paraId="3B0448D3" w14:textId="77777777" w:rsidTr="00C22509">
        <w:tc>
          <w:tcPr>
            <w:tcW w:w="2245" w:type="dxa"/>
          </w:tcPr>
          <w:p w14:paraId="7A3271A5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7C3EC4BE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F0EAC54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0F5DD5F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33A4A99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E4C9530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22509" w:rsidRPr="00913AF8" w14:paraId="33C61415" w14:textId="77777777" w:rsidTr="00C22509">
        <w:tc>
          <w:tcPr>
            <w:tcW w:w="2245" w:type="dxa"/>
          </w:tcPr>
          <w:p w14:paraId="2E6AA031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702" w:type="dxa"/>
          </w:tcPr>
          <w:p w14:paraId="4B9053F6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AF1EE3D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E4D8D40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030AA16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5FA0608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22509" w:rsidRPr="00913AF8" w14:paraId="5E81CDA4" w14:textId="77777777" w:rsidTr="00C22509">
        <w:tc>
          <w:tcPr>
            <w:tcW w:w="2245" w:type="dxa"/>
          </w:tcPr>
          <w:p w14:paraId="50FD45CA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1F6B4042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708CF0B3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9FB033A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DB7C02E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D548511" w14:textId="77777777" w:rsidR="00C22509" w:rsidRPr="00913AF8" w:rsidRDefault="00C22509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C22DF79" w14:textId="155068B1" w:rsidR="00C22509" w:rsidRDefault="00C22509" w:rsidP="00C22509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C22509">
        <w:rPr>
          <w:rFonts w:ascii="Garamond" w:hAnsi="Garamond" w:cs="Times New Roman"/>
          <w:b/>
          <w:bCs/>
          <w:sz w:val="24"/>
          <w:szCs w:val="24"/>
        </w:rPr>
        <w:t xml:space="preserve">Comments from the Council </w:t>
      </w:r>
      <w:r>
        <w:rPr>
          <w:rFonts w:ascii="Garamond" w:hAnsi="Garamond" w:cs="Times New Roman"/>
          <w:b/>
          <w:bCs/>
          <w:sz w:val="24"/>
          <w:szCs w:val="24"/>
        </w:rPr>
        <w:tab/>
      </w:r>
    </w:p>
    <w:p w14:paraId="3CDB1DAD" w14:textId="77777777" w:rsidR="00C22509" w:rsidRPr="00C22509" w:rsidRDefault="00C22509" w:rsidP="00C22509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22509">
        <w:rPr>
          <w:rFonts w:ascii="Garamond" w:hAnsi="Garamond" w:cs="Times New Roman"/>
          <w:sz w:val="24"/>
          <w:szCs w:val="24"/>
        </w:rPr>
        <w:t>Councilperson Melisa Weidner</w:t>
      </w:r>
    </w:p>
    <w:p w14:paraId="7B811898" w14:textId="77777777" w:rsidR="00C22509" w:rsidRPr="00C22509" w:rsidRDefault="00C22509" w:rsidP="00C22509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22509">
        <w:rPr>
          <w:rFonts w:ascii="Garamond" w:hAnsi="Garamond" w:cs="Times New Roman"/>
          <w:sz w:val="24"/>
          <w:szCs w:val="24"/>
        </w:rPr>
        <w:t>Natl Night Out, First Friday</w:t>
      </w:r>
    </w:p>
    <w:p w14:paraId="2646B6BA" w14:textId="1EC1B492" w:rsidR="00C22509" w:rsidRPr="00C22509" w:rsidRDefault="00C22509" w:rsidP="00C22509">
      <w:pPr>
        <w:pStyle w:val="ListParagraph"/>
        <w:numPr>
          <w:ilvl w:val="2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C22509">
        <w:rPr>
          <w:rFonts w:ascii="Garamond" w:hAnsi="Garamond" w:cs="Times New Roman"/>
          <w:sz w:val="24"/>
          <w:szCs w:val="24"/>
        </w:rPr>
        <w:t xml:space="preserve">One Stop Shops – looking for help to organize the one-stop shop in </w:t>
      </w:r>
      <w:proofErr w:type="spellStart"/>
      <w:r w:rsidRPr="00C22509">
        <w:rPr>
          <w:rFonts w:ascii="Garamond" w:hAnsi="Garamond" w:cs="Times New Roman"/>
          <w:sz w:val="24"/>
          <w:szCs w:val="24"/>
        </w:rPr>
        <w:t>Wor</w:t>
      </w:r>
      <w:proofErr w:type="spellEnd"/>
      <w:r w:rsidRPr="00C22509">
        <w:rPr>
          <w:rFonts w:ascii="Garamond" w:hAnsi="Garamond" w:cs="Times New Roman"/>
          <w:sz w:val="24"/>
          <w:szCs w:val="24"/>
        </w:rPr>
        <w:t>. County – just the food portion of the event – suggestions needed</w:t>
      </w:r>
    </w:p>
    <w:p w14:paraId="74B7C3F7" w14:textId="048F7206" w:rsidR="00C22509" w:rsidRDefault="00C22509" w:rsidP="00C22509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person Harrison – proud of our Town that projects and events, people coming together</w:t>
      </w:r>
    </w:p>
    <w:p w14:paraId="0E15FF50" w14:textId="4011AE71" w:rsidR="00C22509" w:rsidRPr="00C22509" w:rsidRDefault="00C22509" w:rsidP="00C22509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person Blake – happy about Community and Town, thank staff, business owners</w:t>
      </w:r>
    </w:p>
    <w:p w14:paraId="25C64CD6" w14:textId="08390C4D" w:rsidR="00425EA0" w:rsidRDefault="00425EA0" w:rsidP="00C22509">
      <w:pPr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lastRenderedPageBreak/>
        <w:t>Comments from the Mayor</w:t>
      </w:r>
    </w:p>
    <w:p w14:paraId="0F998F7C" w14:textId="6FFC48E8" w:rsidR="00C22509" w:rsidRPr="00EB3D9B" w:rsidRDefault="00C22509" w:rsidP="00C2250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EB3D9B">
        <w:rPr>
          <w:rFonts w:ascii="Garamond" w:hAnsi="Garamond" w:cs="Times New Roman"/>
          <w:sz w:val="24"/>
          <w:szCs w:val="24"/>
        </w:rPr>
        <w:t>Thank you to Randy Barfield for going above and beyond with BES, working hard and getting it done to get boat ready</w:t>
      </w:r>
    </w:p>
    <w:p w14:paraId="3C85ED88" w14:textId="02413B88" w:rsidR="00C22509" w:rsidRPr="00EB3D9B" w:rsidRDefault="00C22509" w:rsidP="00C2250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EB3D9B">
        <w:rPr>
          <w:rFonts w:ascii="Garamond" w:hAnsi="Garamond" w:cs="Times New Roman"/>
          <w:sz w:val="24"/>
          <w:szCs w:val="24"/>
        </w:rPr>
        <w:t>Town Manager update – goal to offer position, starting latest in September</w:t>
      </w:r>
    </w:p>
    <w:p w14:paraId="1A3A2F69" w14:textId="77B37C55" w:rsidR="00C22509" w:rsidRDefault="00C22509" w:rsidP="00C2250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rtin Street property – been advertised starting Aug 12 for 2 weeks</w:t>
      </w:r>
    </w:p>
    <w:p w14:paraId="453989BD" w14:textId="0E1B35B1" w:rsidR="00C22509" w:rsidRDefault="00C22509" w:rsidP="00C2250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illow Street property – update; original project grant was for building lift station, intent was met; had to get MHT approval no longer required</w:t>
      </w:r>
    </w:p>
    <w:p w14:paraId="4B65F326" w14:textId="77777777" w:rsidR="00C22509" w:rsidRPr="00913AF8" w:rsidRDefault="00C22509" w:rsidP="00C2250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lues Jam March 12, 2022</w:t>
      </w:r>
    </w:p>
    <w:p w14:paraId="18E11620" w14:textId="057AF83A" w:rsidR="004E543B" w:rsidRPr="00913AF8" w:rsidRDefault="004E543B" w:rsidP="00C22509">
      <w:pPr>
        <w:numPr>
          <w:ilvl w:val="0"/>
          <w:numId w:val="18"/>
        </w:numPr>
        <w:spacing w:after="0" w:line="240" w:lineRule="auto"/>
        <w:rPr>
          <w:rStyle w:val="Strong"/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Comments from the Public (</w:t>
      </w:r>
      <w:r w:rsidRPr="00913AF8">
        <w:rPr>
          <w:rStyle w:val="Strong"/>
          <w:rFonts w:ascii="Garamond" w:eastAsia="Times New Roman" w:hAnsi="Garamond" w:cs="Times New Roman"/>
          <w:b w:val="0"/>
          <w:bCs w:val="0"/>
          <w:sz w:val="24"/>
          <w:szCs w:val="24"/>
        </w:rPr>
        <w:t xml:space="preserve">Attendees will be allotted a </w:t>
      </w:r>
      <w:r w:rsidRPr="00913AF8">
        <w:rPr>
          <w:rStyle w:val="Strong"/>
          <w:rFonts w:ascii="Garamond" w:eastAsia="Times New Roman" w:hAnsi="Garamond" w:cs="Times New Roman"/>
          <w:b w:val="0"/>
          <w:bCs w:val="0"/>
          <w:sz w:val="24"/>
          <w:szCs w:val="24"/>
          <w:u w:val="single"/>
        </w:rPr>
        <w:t>maximum of 3 minutes</w:t>
      </w:r>
      <w:r w:rsidRPr="00913AF8">
        <w:rPr>
          <w:rStyle w:val="Strong"/>
          <w:rFonts w:ascii="Garamond" w:eastAsia="Times New Roman" w:hAnsi="Garamond" w:cs="Times New Roman"/>
          <w:b w:val="0"/>
          <w:bCs w:val="0"/>
          <w:sz w:val="24"/>
          <w:szCs w:val="24"/>
        </w:rPr>
        <w:t xml:space="preserve"> each.)</w:t>
      </w:r>
    </w:p>
    <w:p w14:paraId="10BBB0DB" w14:textId="1CC79937" w:rsidR="006F0B9F" w:rsidRDefault="009B694D" w:rsidP="00C2250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hen tickets available for sale for Blues Jam?</w:t>
      </w:r>
    </w:p>
    <w:p w14:paraId="699C19A2" w14:textId="77777777" w:rsidR="009B694D" w:rsidRDefault="009B694D" w:rsidP="00C2250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now Hill Ministerial Association – ideas for projects, like Community Dinner, need 3 more project ideas, maybe help Public Works; </w:t>
      </w:r>
    </w:p>
    <w:p w14:paraId="304D87F5" w14:textId="2764D011" w:rsidR="009B694D" w:rsidRDefault="009B694D" w:rsidP="00C2250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ay of Service – have residents submit projects they need help with, raking leaves, painting something, yard clean-up, </w:t>
      </w:r>
      <w:proofErr w:type="spellStart"/>
      <w:r>
        <w:rPr>
          <w:rFonts w:ascii="Garamond" w:hAnsi="Garamond" w:cs="Times New Roman"/>
          <w:sz w:val="24"/>
          <w:szCs w:val="24"/>
        </w:rPr>
        <w:t>etc</w:t>
      </w:r>
      <w:proofErr w:type="spellEnd"/>
      <w:r>
        <w:rPr>
          <w:rFonts w:ascii="Garamond" w:hAnsi="Garamond" w:cs="Times New Roman"/>
          <w:sz w:val="24"/>
          <w:szCs w:val="24"/>
        </w:rPr>
        <w:t>…</w:t>
      </w:r>
    </w:p>
    <w:p w14:paraId="618EF33E" w14:textId="42311D82" w:rsidR="009B694D" w:rsidRDefault="009B694D" w:rsidP="00C2250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looding across the bridge – solution?  Randy check w/SHA and ask them their plan</w:t>
      </w:r>
    </w:p>
    <w:p w14:paraId="7145DF1D" w14:textId="4B163FC4" w:rsidR="009B694D" w:rsidRDefault="009B694D" w:rsidP="00C2250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 acknowledged Ann Fletcher, Melisa, Margot</w:t>
      </w:r>
      <w:r w:rsidR="00EB3D9B">
        <w:rPr>
          <w:rFonts w:ascii="Garamond" w:hAnsi="Garamond" w:cs="Times New Roman"/>
          <w:sz w:val="24"/>
          <w:szCs w:val="24"/>
        </w:rPr>
        <w:t xml:space="preserve">, others </w:t>
      </w:r>
      <w:r>
        <w:rPr>
          <w:rFonts w:ascii="Garamond" w:hAnsi="Garamond" w:cs="Times New Roman"/>
          <w:sz w:val="24"/>
          <w:szCs w:val="24"/>
        </w:rPr>
        <w:t>on search committee</w:t>
      </w:r>
    </w:p>
    <w:p w14:paraId="1508E296" w14:textId="1091957B" w:rsidR="00425EA0" w:rsidRDefault="00425EA0" w:rsidP="00C22509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425EA0">
        <w:rPr>
          <w:rFonts w:ascii="Garamond" w:hAnsi="Garamond" w:cs="Times New Roman"/>
          <w:b/>
          <w:bCs/>
          <w:sz w:val="24"/>
          <w:szCs w:val="24"/>
        </w:rPr>
        <w:t>Closed Session</w:t>
      </w:r>
      <w:r w:rsidR="009B694D">
        <w:rPr>
          <w:rFonts w:ascii="Garamond" w:hAnsi="Garamond" w:cs="Times New Roman"/>
          <w:b/>
          <w:bCs/>
          <w:sz w:val="24"/>
          <w:szCs w:val="24"/>
        </w:rPr>
        <w:t xml:space="preserve"> – Council person Harrison read closing statement and motioned to go into closed session</w:t>
      </w:r>
      <w:r w:rsidR="008C76FB">
        <w:rPr>
          <w:rFonts w:ascii="Garamond" w:hAnsi="Garamond" w:cs="Times New Roman"/>
          <w:b/>
          <w:bCs/>
          <w:sz w:val="24"/>
          <w:szCs w:val="24"/>
        </w:rPr>
        <w:t xml:space="preserve"> at </w:t>
      </w:r>
      <w:r w:rsidR="00462AA0">
        <w:rPr>
          <w:rFonts w:ascii="Garamond" w:hAnsi="Garamond" w:cs="Times New Roman"/>
          <w:b/>
          <w:bCs/>
          <w:sz w:val="24"/>
          <w:szCs w:val="24"/>
        </w:rPr>
        <w:t>7</w:t>
      </w:r>
      <w:r w:rsidR="008C76FB">
        <w:rPr>
          <w:rFonts w:ascii="Garamond" w:hAnsi="Garamond" w:cs="Times New Roman"/>
          <w:b/>
          <w:bCs/>
          <w:sz w:val="24"/>
          <w:szCs w:val="24"/>
        </w:rPr>
        <w:t>:</w:t>
      </w:r>
      <w:r w:rsidR="00462AA0">
        <w:rPr>
          <w:rFonts w:ascii="Garamond" w:hAnsi="Garamond" w:cs="Times New Roman"/>
          <w:b/>
          <w:bCs/>
          <w:sz w:val="24"/>
          <w:szCs w:val="24"/>
        </w:rPr>
        <w:t>43</w:t>
      </w:r>
      <w:r w:rsidR="009B694D">
        <w:rPr>
          <w:rFonts w:ascii="Garamond" w:hAnsi="Garamond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9B694D" w:rsidRPr="00913AF8" w14:paraId="3B7DA3D7" w14:textId="77777777" w:rsidTr="00591DB3">
        <w:tc>
          <w:tcPr>
            <w:tcW w:w="2245" w:type="dxa"/>
          </w:tcPr>
          <w:p w14:paraId="78E7F527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75B4C416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32D387FD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7814C275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4F7502A1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6F2CBB4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9B694D" w:rsidRPr="00913AF8" w14:paraId="4FCDF21B" w14:textId="77777777" w:rsidTr="00591DB3">
        <w:tc>
          <w:tcPr>
            <w:tcW w:w="2245" w:type="dxa"/>
          </w:tcPr>
          <w:p w14:paraId="5E0334B6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702" w:type="dxa"/>
          </w:tcPr>
          <w:p w14:paraId="3C0A2081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B8DCE66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A342195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CF914C9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A9F640B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9B694D" w:rsidRPr="00913AF8" w14:paraId="0B033D34" w14:textId="77777777" w:rsidTr="00591DB3">
        <w:tc>
          <w:tcPr>
            <w:tcW w:w="2245" w:type="dxa"/>
          </w:tcPr>
          <w:p w14:paraId="2ACDD63E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35A0D999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6C88A96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6798BB1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FF0A7B0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E5E1973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9B694D" w:rsidRPr="00913AF8" w14:paraId="0F88F34D" w14:textId="77777777" w:rsidTr="00591DB3">
        <w:tc>
          <w:tcPr>
            <w:tcW w:w="2245" w:type="dxa"/>
          </w:tcPr>
          <w:p w14:paraId="164FA100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702" w:type="dxa"/>
          </w:tcPr>
          <w:p w14:paraId="07E03DD1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0B032F9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2A04F33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B0B4214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9F2B7FC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9B694D" w:rsidRPr="00913AF8" w14:paraId="57E65D97" w14:textId="77777777" w:rsidTr="00591DB3">
        <w:tc>
          <w:tcPr>
            <w:tcW w:w="2245" w:type="dxa"/>
          </w:tcPr>
          <w:p w14:paraId="13EA7FA8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63009BA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1BF1F92B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CF09CDF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5BEDDF9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6564D76" w14:textId="77777777" w:rsidR="009B694D" w:rsidRPr="00913AF8" w:rsidRDefault="009B694D" w:rsidP="00591DB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38BA4E1" w14:textId="77777777" w:rsidR="009B694D" w:rsidRPr="00650FFE" w:rsidRDefault="009B694D" w:rsidP="00650FFE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024CA987" w14:textId="11149BAC" w:rsidR="009B694D" w:rsidRPr="009B694D" w:rsidRDefault="00425EA0" w:rsidP="009B694D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usiness Loan application</w:t>
      </w:r>
    </w:p>
    <w:p w14:paraId="1D4CDA1B" w14:textId="759B560F" w:rsidR="009B694D" w:rsidRPr="009B694D" w:rsidRDefault="009B694D" w:rsidP="009B694D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ersonnel</w:t>
      </w:r>
      <w:r w:rsidR="004F7AF2">
        <w:rPr>
          <w:rFonts w:ascii="Garamond" w:hAnsi="Garamond" w:cs="Times New Roman"/>
          <w:sz w:val="24"/>
          <w:szCs w:val="24"/>
        </w:rPr>
        <w:t xml:space="preserve"> </w:t>
      </w:r>
    </w:p>
    <w:p w14:paraId="3CD07EEE" w14:textId="19086EB6" w:rsidR="00425EA0" w:rsidRDefault="00425EA0" w:rsidP="00C22509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425EA0">
        <w:rPr>
          <w:rFonts w:ascii="Garamond" w:hAnsi="Garamond" w:cs="Times New Roman"/>
          <w:b/>
          <w:bCs/>
          <w:sz w:val="24"/>
          <w:szCs w:val="24"/>
        </w:rPr>
        <w:t>Return to Open Session</w:t>
      </w:r>
      <w:r w:rsidR="00650FFE">
        <w:rPr>
          <w:rFonts w:ascii="Garamond" w:hAnsi="Garamond" w:cs="Times New Roman"/>
          <w:b/>
          <w:bCs/>
          <w:sz w:val="24"/>
          <w:szCs w:val="24"/>
        </w:rPr>
        <w:t xml:space="preserve"> – </w:t>
      </w:r>
      <w:r w:rsidR="00462AA0">
        <w:rPr>
          <w:rFonts w:ascii="Garamond" w:hAnsi="Garamond" w:cs="Times New Roman"/>
          <w:b/>
          <w:bCs/>
          <w:sz w:val="24"/>
          <w:szCs w:val="24"/>
        </w:rPr>
        <w:t>Time was 8:51pm</w:t>
      </w:r>
    </w:p>
    <w:p w14:paraId="23CCC3B8" w14:textId="1440197B" w:rsidR="00650FFE" w:rsidRPr="00901906" w:rsidRDefault="00650FFE" w:rsidP="00650FFE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01906">
        <w:rPr>
          <w:rFonts w:ascii="Garamond" w:hAnsi="Garamond" w:cs="Times New Roman"/>
          <w:sz w:val="24"/>
          <w:szCs w:val="24"/>
        </w:rPr>
        <w:t>Business</w:t>
      </w:r>
      <w:r w:rsidR="00901906" w:rsidRPr="00901906">
        <w:rPr>
          <w:rFonts w:ascii="Garamond" w:hAnsi="Garamond" w:cs="Times New Roman"/>
          <w:sz w:val="24"/>
          <w:szCs w:val="24"/>
        </w:rPr>
        <w:t xml:space="preserve"> loan approved for Nicole Dahl in the amount of $4,000.00</w:t>
      </w:r>
    </w:p>
    <w:p w14:paraId="7A1E2F70" w14:textId="04FE59D4" w:rsidR="00901906" w:rsidRPr="00901906" w:rsidRDefault="00901906" w:rsidP="00650FFE">
      <w:pPr>
        <w:pStyle w:val="ListParagraph"/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01906">
        <w:rPr>
          <w:rFonts w:ascii="Garamond" w:hAnsi="Garamond" w:cs="Times New Roman"/>
          <w:sz w:val="24"/>
          <w:szCs w:val="24"/>
        </w:rPr>
        <w:t>Personnel – Made decision on Town Manager hiring, made offer. Awaiting candidate’s decision, and contract signatures before announcing publicly.</w:t>
      </w:r>
    </w:p>
    <w:p w14:paraId="4924680A" w14:textId="48189302" w:rsidR="006F0B9F" w:rsidRPr="00650FFE" w:rsidRDefault="004E543B" w:rsidP="00C22509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1456C9" w:rsidRPr="00913AF8">
        <w:rPr>
          <w:rFonts w:ascii="Garamond" w:hAnsi="Garamond" w:cs="Times New Roman"/>
          <w:b/>
          <w:bCs/>
          <w:sz w:val="24"/>
          <w:szCs w:val="24"/>
        </w:rPr>
        <w:t xml:space="preserve">:  </w:t>
      </w:r>
      <w:r w:rsidR="001456C9" w:rsidRPr="00913AF8">
        <w:rPr>
          <w:rFonts w:ascii="Garamond" w:hAnsi="Garamond" w:cs="Times New Roman"/>
          <w:sz w:val="24"/>
          <w:szCs w:val="24"/>
        </w:rPr>
        <w:t xml:space="preserve">Motion to adjourn made by Councilperson </w:t>
      </w:r>
      <w:r w:rsidR="006F0B9F" w:rsidRPr="00913AF8">
        <w:rPr>
          <w:rFonts w:ascii="Garamond" w:hAnsi="Garamond" w:cs="Times New Roman"/>
          <w:sz w:val="24"/>
          <w:szCs w:val="24"/>
        </w:rPr>
        <w:t xml:space="preserve">Weidner, </w:t>
      </w:r>
      <w:r w:rsidR="001456C9" w:rsidRPr="00913AF8">
        <w:rPr>
          <w:rFonts w:ascii="Garamond" w:hAnsi="Garamond" w:cs="Times New Roman"/>
          <w:sz w:val="24"/>
          <w:szCs w:val="24"/>
        </w:rPr>
        <w:t xml:space="preserve">seconded by Councilperson </w:t>
      </w:r>
      <w:r w:rsidR="006F0B9F" w:rsidRPr="00913AF8">
        <w:rPr>
          <w:rFonts w:ascii="Garamond" w:hAnsi="Garamond" w:cs="Times New Roman"/>
          <w:sz w:val="24"/>
          <w:szCs w:val="24"/>
        </w:rPr>
        <w:t>Harrison</w:t>
      </w:r>
      <w:r w:rsidR="001456C9" w:rsidRPr="00913AF8">
        <w:rPr>
          <w:rFonts w:ascii="Garamond" w:hAnsi="Garamond" w:cs="Times New Roman"/>
          <w:sz w:val="24"/>
          <w:szCs w:val="24"/>
        </w:rPr>
        <w:t>, all in favor. The time was</w:t>
      </w:r>
      <w:r w:rsidR="006F0B9F" w:rsidRPr="00913AF8">
        <w:rPr>
          <w:rFonts w:ascii="Garamond" w:hAnsi="Garamond" w:cs="Times New Roman"/>
          <w:sz w:val="24"/>
          <w:szCs w:val="24"/>
        </w:rPr>
        <w:t xml:space="preserve"> 8:</w:t>
      </w:r>
      <w:r w:rsidR="00650FFE">
        <w:rPr>
          <w:rFonts w:ascii="Garamond" w:hAnsi="Garamond" w:cs="Times New Roman"/>
          <w:sz w:val="24"/>
          <w:szCs w:val="24"/>
        </w:rPr>
        <w:t>59</w:t>
      </w:r>
      <w:r w:rsidR="006F0B9F" w:rsidRPr="00913AF8">
        <w:rPr>
          <w:rFonts w:ascii="Garamond" w:hAnsi="Garamond" w:cs="Times New Roman"/>
          <w:sz w:val="24"/>
          <w:szCs w:val="24"/>
        </w:rPr>
        <w:t>pm</w:t>
      </w:r>
      <w:r w:rsidR="001456C9" w:rsidRPr="00913AF8">
        <w:rPr>
          <w:rFonts w:ascii="Garamond" w:hAnsi="Garamond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650FFE" w:rsidRPr="00913AF8" w14:paraId="0E540E41" w14:textId="77777777" w:rsidTr="00214E00">
        <w:tc>
          <w:tcPr>
            <w:tcW w:w="2245" w:type="dxa"/>
          </w:tcPr>
          <w:p w14:paraId="25B7834B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0C349237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7DA03C6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61CF9AD2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74734699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05685365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50FFE" w:rsidRPr="00913AF8" w14:paraId="446A3967" w14:textId="77777777" w:rsidTr="00214E00">
        <w:tc>
          <w:tcPr>
            <w:tcW w:w="2245" w:type="dxa"/>
          </w:tcPr>
          <w:p w14:paraId="49B38ECE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702" w:type="dxa"/>
          </w:tcPr>
          <w:p w14:paraId="087A61B6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A0333AB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7E21BEF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856807B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98BD4A9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50FFE" w:rsidRPr="00913AF8" w14:paraId="6B873BD0" w14:textId="77777777" w:rsidTr="00214E00">
        <w:tc>
          <w:tcPr>
            <w:tcW w:w="2245" w:type="dxa"/>
          </w:tcPr>
          <w:p w14:paraId="3A28EE5F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4F4D9711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EA937DF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CD157E6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626165B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E346803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50FFE" w:rsidRPr="00913AF8" w14:paraId="4A181720" w14:textId="77777777" w:rsidTr="00214E00">
        <w:tc>
          <w:tcPr>
            <w:tcW w:w="2245" w:type="dxa"/>
          </w:tcPr>
          <w:p w14:paraId="3E0E9D2A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702" w:type="dxa"/>
          </w:tcPr>
          <w:p w14:paraId="51B01ED0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C9AE122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CBBD1D0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C6CC0CD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32D40B5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50FFE" w:rsidRPr="00913AF8" w14:paraId="2B881640" w14:textId="77777777" w:rsidTr="00214E00">
        <w:tc>
          <w:tcPr>
            <w:tcW w:w="2245" w:type="dxa"/>
          </w:tcPr>
          <w:p w14:paraId="193C0962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F40B784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60CCFE4B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3447E0E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5A4ADC2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9AAE109" w14:textId="77777777" w:rsidR="00650FFE" w:rsidRPr="00913AF8" w:rsidRDefault="00650FFE" w:rsidP="00214E0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AD5FA98" w14:textId="77777777" w:rsidR="00462AA0" w:rsidRDefault="00462AA0" w:rsidP="00A6574F">
      <w:pPr>
        <w:spacing w:after="0"/>
        <w:rPr>
          <w:rFonts w:ascii="Garamond" w:hAnsi="Garamond" w:cs="Times New Roman"/>
          <w:sz w:val="28"/>
          <w:szCs w:val="28"/>
        </w:rPr>
      </w:pPr>
    </w:p>
    <w:p w14:paraId="54FDC500" w14:textId="4A07084B" w:rsidR="000F60DC" w:rsidRPr="00462AA0" w:rsidRDefault="00462AA0" w:rsidP="00A6574F">
      <w:pPr>
        <w:spacing w:after="0"/>
        <w:rPr>
          <w:rFonts w:ascii="Garamond" w:hAnsi="Garamond" w:cs="Times New Roman"/>
          <w:sz w:val="24"/>
          <w:szCs w:val="24"/>
        </w:rPr>
      </w:pPr>
      <w:r w:rsidRPr="00462AA0">
        <w:rPr>
          <w:rFonts w:ascii="Garamond" w:hAnsi="Garamond" w:cs="Times New Roman"/>
          <w:sz w:val="24"/>
          <w:szCs w:val="24"/>
        </w:rPr>
        <w:t>Respectfully submitted,</w:t>
      </w:r>
    </w:p>
    <w:p w14:paraId="720F5232" w14:textId="24F27ACD" w:rsidR="00462AA0" w:rsidRPr="00462AA0" w:rsidRDefault="00462AA0" w:rsidP="00A6574F">
      <w:pPr>
        <w:spacing w:after="0"/>
        <w:rPr>
          <w:rFonts w:ascii="Garamond" w:hAnsi="Garamond" w:cs="Times New Roman"/>
          <w:sz w:val="24"/>
          <w:szCs w:val="24"/>
        </w:rPr>
      </w:pPr>
      <w:r w:rsidRPr="00462AA0">
        <w:rPr>
          <w:rFonts w:ascii="Garamond" w:hAnsi="Garamond" w:cs="Times New Roman"/>
          <w:sz w:val="24"/>
          <w:szCs w:val="24"/>
        </w:rPr>
        <w:t>Margot Resto</w:t>
      </w:r>
    </w:p>
    <w:p w14:paraId="055DDF38" w14:textId="4F154C2E" w:rsidR="00462AA0" w:rsidRPr="00462AA0" w:rsidRDefault="00462AA0" w:rsidP="00A6574F">
      <w:pPr>
        <w:spacing w:after="0"/>
        <w:rPr>
          <w:rFonts w:ascii="Garamond" w:hAnsi="Garamond" w:cs="Times New Roman"/>
          <w:sz w:val="24"/>
          <w:szCs w:val="24"/>
        </w:rPr>
      </w:pPr>
      <w:r w:rsidRPr="00462AA0">
        <w:rPr>
          <w:rFonts w:ascii="Garamond" w:hAnsi="Garamond" w:cs="Times New Roman"/>
          <w:sz w:val="24"/>
          <w:szCs w:val="24"/>
        </w:rPr>
        <w:t>Administrative Assistant</w:t>
      </w:r>
    </w:p>
    <w:sectPr w:rsidR="00462AA0" w:rsidRPr="00462AA0" w:rsidSect="00913A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51BA" w14:textId="77777777" w:rsidR="00C94F8B" w:rsidRDefault="00C94F8B" w:rsidP="000C4320">
      <w:pPr>
        <w:spacing w:after="0" w:line="240" w:lineRule="auto"/>
      </w:pPr>
      <w:r>
        <w:separator/>
      </w:r>
    </w:p>
  </w:endnote>
  <w:endnote w:type="continuationSeparator" w:id="0">
    <w:p w14:paraId="6B8960EE" w14:textId="77777777" w:rsidR="00C94F8B" w:rsidRDefault="00C94F8B" w:rsidP="000C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73D1" w14:textId="77777777" w:rsidR="00C94F8B" w:rsidRDefault="00C94F8B" w:rsidP="000C4320">
      <w:pPr>
        <w:spacing w:after="0" w:line="240" w:lineRule="auto"/>
      </w:pPr>
      <w:r>
        <w:separator/>
      </w:r>
    </w:p>
  </w:footnote>
  <w:footnote w:type="continuationSeparator" w:id="0">
    <w:p w14:paraId="7DA62123" w14:textId="77777777" w:rsidR="00C94F8B" w:rsidRDefault="00C94F8B" w:rsidP="000C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5C21" w14:textId="193AF4FE" w:rsidR="000C4320" w:rsidRDefault="000C4320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377"/>
    <w:multiLevelType w:val="hybridMultilevel"/>
    <w:tmpl w:val="93F0CE3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 w15:restartNumberingAfterBreak="0">
    <w:nsid w:val="08497A5F"/>
    <w:multiLevelType w:val="hybridMultilevel"/>
    <w:tmpl w:val="47584978"/>
    <w:lvl w:ilvl="0" w:tplc="071AD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6A7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5CDE"/>
    <w:multiLevelType w:val="hybridMultilevel"/>
    <w:tmpl w:val="876CD81E"/>
    <w:lvl w:ilvl="0" w:tplc="6F3CC082">
      <w:start w:val="1"/>
      <w:numFmt w:val="decimal"/>
      <w:lvlText w:val="%1."/>
      <w:lvlJc w:val="left"/>
      <w:pPr>
        <w:ind w:left="6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9AC"/>
    <w:multiLevelType w:val="hybridMultilevel"/>
    <w:tmpl w:val="066C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57068BE">
      <w:start w:val="1"/>
      <w:numFmt w:val="upperLetter"/>
      <w:lvlText w:val="%4."/>
      <w:lvlJc w:val="left"/>
      <w:pPr>
        <w:ind w:left="2880" w:hanging="360"/>
      </w:pPr>
      <w:rPr>
        <w:rFonts w:ascii="Gadugi" w:eastAsia="Times New Roman" w:hAnsi="Gadugi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560A"/>
    <w:multiLevelType w:val="hybridMultilevel"/>
    <w:tmpl w:val="2460EF64"/>
    <w:lvl w:ilvl="0" w:tplc="A9DCDD3E">
      <w:numFmt w:val="bullet"/>
      <w:lvlText w:val="-"/>
      <w:lvlJc w:val="left"/>
      <w:pPr>
        <w:ind w:left="420" w:hanging="360"/>
      </w:pPr>
      <w:rPr>
        <w:rFonts w:ascii="Gadugi" w:eastAsiaTheme="minorHAnsi" w:hAnsi="Gadug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FD020F2"/>
    <w:multiLevelType w:val="hybridMultilevel"/>
    <w:tmpl w:val="FBFEE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79687F"/>
    <w:multiLevelType w:val="hybridMultilevel"/>
    <w:tmpl w:val="AF82AE82"/>
    <w:lvl w:ilvl="0" w:tplc="A6906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0521A"/>
    <w:multiLevelType w:val="hybridMultilevel"/>
    <w:tmpl w:val="8312AE2E"/>
    <w:lvl w:ilvl="0" w:tplc="A690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46AB"/>
    <w:multiLevelType w:val="multilevel"/>
    <w:tmpl w:val="BFEE9C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6DA5442"/>
    <w:multiLevelType w:val="hybridMultilevel"/>
    <w:tmpl w:val="397C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84E6E"/>
    <w:multiLevelType w:val="hybridMultilevel"/>
    <w:tmpl w:val="4EF464CE"/>
    <w:lvl w:ilvl="0" w:tplc="8CD2D5D8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822741"/>
    <w:multiLevelType w:val="hybridMultilevel"/>
    <w:tmpl w:val="CF0A66DE"/>
    <w:lvl w:ilvl="0" w:tplc="A690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7436"/>
    <w:multiLevelType w:val="hybridMultilevel"/>
    <w:tmpl w:val="71A082BA"/>
    <w:lvl w:ilvl="0" w:tplc="988256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8D3"/>
    <w:multiLevelType w:val="hybridMultilevel"/>
    <w:tmpl w:val="CD6081C4"/>
    <w:lvl w:ilvl="0" w:tplc="29805A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6C9D098C"/>
    <w:multiLevelType w:val="hybridMultilevel"/>
    <w:tmpl w:val="3DB009A2"/>
    <w:lvl w:ilvl="0" w:tplc="5F00E53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502154"/>
    <w:multiLevelType w:val="hybridMultilevel"/>
    <w:tmpl w:val="CEC61774"/>
    <w:lvl w:ilvl="0" w:tplc="5C8E409A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8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BF1A2F"/>
    <w:multiLevelType w:val="hybridMultilevel"/>
    <w:tmpl w:val="635056FA"/>
    <w:lvl w:ilvl="0" w:tplc="3A38E2CC">
      <w:start w:val="10"/>
      <w:numFmt w:val="bullet"/>
      <w:lvlText w:val="-"/>
      <w:lvlJc w:val="left"/>
      <w:pPr>
        <w:ind w:left="410" w:hanging="36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3"/>
  </w:num>
  <w:num w:numId="12">
    <w:abstractNumId w:val="17"/>
  </w:num>
  <w:num w:numId="13">
    <w:abstractNumId w:val="10"/>
  </w:num>
  <w:num w:numId="14">
    <w:abstractNumId w:val="10"/>
  </w:num>
  <w:num w:numId="15">
    <w:abstractNumId w:val="5"/>
  </w:num>
  <w:num w:numId="16">
    <w:abstractNumId w:val="19"/>
  </w:num>
  <w:num w:numId="17">
    <w:abstractNumId w:val="14"/>
  </w:num>
  <w:num w:numId="18">
    <w:abstractNumId w:val="8"/>
  </w:num>
  <w:num w:numId="19">
    <w:abstractNumId w:val="4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DC"/>
    <w:rsid w:val="00001AAF"/>
    <w:rsid w:val="00004FD8"/>
    <w:rsid w:val="00006791"/>
    <w:rsid w:val="00006C4E"/>
    <w:rsid w:val="00010FC1"/>
    <w:rsid w:val="00017865"/>
    <w:rsid w:val="00024321"/>
    <w:rsid w:val="00024E0A"/>
    <w:rsid w:val="00033311"/>
    <w:rsid w:val="00034ED1"/>
    <w:rsid w:val="000350A5"/>
    <w:rsid w:val="000600CB"/>
    <w:rsid w:val="0006232C"/>
    <w:rsid w:val="00062925"/>
    <w:rsid w:val="00067B79"/>
    <w:rsid w:val="00083EC8"/>
    <w:rsid w:val="0008626E"/>
    <w:rsid w:val="0008673F"/>
    <w:rsid w:val="00091E61"/>
    <w:rsid w:val="000922C3"/>
    <w:rsid w:val="000B35CB"/>
    <w:rsid w:val="000B4852"/>
    <w:rsid w:val="000B6737"/>
    <w:rsid w:val="000C4320"/>
    <w:rsid w:val="000C6BFB"/>
    <w:rsid w:val="000D2047"/>
    <w:rsid w:val="000D5790"/>
    <w:rsid w:val="000E7079"/>
    <w:rsid w:val="000F1861"/>
    <w:rsid w:val="000F2BCE"/>
    <w:rsid w:val="000F60DC"/>
    <w:rsid w:val="00110AF1"/>
    <w:rsid w:val="001142D1"/>
    <w:rsid w:val="00114ECE"/>
    <w:rsid w:val="00126619"/>
    <w:rsid w:val="00126F24"/>
    <w:rsid w:val="00130EED"/>
    <w:rsid w:val="001438BE"/>
    <w:rsid w:val="00143FED"/>
    <w:rsid w:val="001456C9"/>
    <w:rsid w:val="001563BA"/>
    <w:rsid w:val="001603E0"/>
    <w:rsid w:val="001779C1"/>
    <w:rsid w:val="00186D98"/>
    <w:rsid w:val="00190270"/>
    <w:rsid w:val="001A4739"/>
    <w:rsid w:val="001A54FC"/>
    <w:rsid w:val="001C5F57"/>
    <w:rsid w:val="001C601B"/>
    <w:rsid w:val="001D4DFD"/>
    <w:rsid w:val="001D5628"/>
    <w:rsid w:val="001E16A3"/>
    <w:rsid w:val="001E51F4"/>
    <w:rsid w:val="001F2279"/>
    <w:rsid w:val="001F336C"/>
    <w:rsid w:val="00206D85"/>
    <w:rsid w:val="00207DF2"/>
    <w:rsid w:val="00216BD1"/>
    <w:rsid w:val="00217696"/>
    <w:rsid w:val="00220547"/>
    <w:rsid w:val="002562EA"/>
    <w:rsid w:val="00256879"/>
    <w:rsid w:val="00256C33"/>
    <w:rsid w:val="00263B1A"/>
    <w:rsid w:val="0026510C"/>
    <w:rsid w:val="00265334"/>
    <w:rsid w:val="00265934"/>
    <w:rsid w:val="002713C5"/>
    <w:rsid w:val="00275D42"/>
    <w:rsid w:val="00280933"/>
    <w:rsid w:val="00282256"/>
    <w:rsid w:val="002845A8"/>
    <w:rsid w:val="00291692"/>
    <w:rsid w:val="0029323D"/>
    <w:rsid w:val="002957C9"/>
    <w:rsid w:val="00297FE4"/>
    <w:rsid w:val="002A1B21"/>
    <w:rsid w:val="002A1E2C"/>
    <w:rsid w:val="002A4716"/>
    <w:rsid w:val="002A5CC7"/>
    <w:rsid w:val="002A677D"/>
    <w:rsid w:val="002B0041"/>
    <w:rsid w:val="002B18CC"/>
    <w:rsid w:val="002C1975"/>
    <w:rsid w:val="002C524D"/>
    <w:rsid w:val="002C78E0"/>
    <w:rsid w:val="002D0F99"/>
    <w:rsid w:val="002D2249"/>
    <w:rsid w:val="002D25BA"/>
    <w:rsid w:val="002D49AF"/>
    <w:rsid w:val="002E595B"/>
    <w:rsid w:val="002E6A2D"/>
    <w:rsid w:val="002F24EA"/>
    <w:rsid w:val="002F5D62"/>
    <w:rsid w:val="00310371"/>
    <w:rsid w:val="003200A5"/>
    <w:rsid w:val="00326E33"/>
    <w:rsid w:val="003464A2"/>
    <w:rsid w:val="003476E2"/>
    <w:rsid w:val="00354144"/>
    <w:rsid w:val="003574B1"/>
    <w:rsid w:val="00361816"/>
    <w:rsid w:val="00366948"/>
    <w:rsid w:val="00371FBE"/>
    <w:rsid w:val="00385BA9"/>
    <w:rsid w:val="00387CAF"/>
    <w:rsid w:val="00391B33"/>
    <w:rsid w:val="00396411"/>
    <w:rsid w:val="003B60CC"/>
    <w:rsid w:val="003D1D86"/>
    <w:rsid w:val="003D2960"/>
    <w:rsid w:val="003D5447"/>
    <w:rsid w:val="003D5804"/>
    <w:rsid w:val="003E0600"/>
    <w:rsid w:val="003E5C51"/>
    <w:rsid w:val="003F52A5"/>
    <w:rsid w:val="003F61A5"/>
    <w:rsid w:val="00400723"/>
    <w:rsid w:val="00401649"/>
    <w:rsid w:val="004102FA"/>
    <w:rsid w:val="00410445"/>
    <w:rsid w:val="00414492"/>
    <w:rsid w:val="004212EB"/>
    <w:rsid w:val="00425EA0"/>
    <w:rsid w:val="00435131"/>
    <w:rsid w:val="0044462E"/>
    <w:rsid w:val="00446D3D"/>
    <w:rsid w:val="00451401"/>
    <w:rsid w:val="004544AA"/>
    <w:rsid w:val="0045450F"/>
    <w:rsid w:val="00462A9A"/>
    <w:rsid w:val="00462AA0"/>
    <w:rsid w:val="00464CA4"/>
    <w:rsid w:val="00465B50"/>
    <w:rsid w:val="00474281"/>
    <w:rsid w:val="00480715"/>
    <w:rsid w:val="00481119"/>
    <w:rsid w:val="0048529E"/>
    <w:rsid w:val="004867B5"/>
    <w:rsid w:val="004A1C8D"/>
    <w:rsid w:val="004A5F7D"/>
    <w:rsid w:val="004A7BDD"/>
    <w:rsid w:val="004B0EF5"/>
    <w:rsid w:val="004B43C1"/>
    <w:rsid w:val="004D02EC"/>
    <w:rsid w:val="004D1449"/>
    <w:rsid w:val="004D17A9"/>
    <w:rsid w:val="004E2636"/>
    <w:rsid w:val="004E2F96"/>
    <w:rsid w:val="004E543B"/>
    <w:rsid w:val="004E7774"/>
    <w:rsid w:val="004F049A"/>
    <w:rsid w:val="004F4E35"/>
    <w:rsid w:val="004F5D4E"/>
    <w:rsid w:val="004F7AF2"/>
    <w:rsid w:val="005004C7"/>
    <w:rsid w:val="0050668C"/>
    <w:rsid w:val="00506818"/>
    <w:rsid w:val="005074E6"/>
    <w:rsid w:val="0051040C"/>
    <w:rsid w:val="00514BCB"/>
    <w:rsid w:val="00516ABD"/>
    <w:rsid w:val="00517C15"/>
    <w:rsid w:val="0052672A"/>
    <w:rsid w:val="00531D51"/>
    <w:rsid w:val="00533105"/>
    <w:rsid w:val="00536695"/>
    <w:rsid w:val="005439FF"/>
    <w:rsid w:val="005506B4"/>
    <w:rsid w:val="005557F2"/>
    <w:rsid w:val="00556913"/>
    <w:rsid w:val="005634F9"/>
    <w:rsid w:val="005652DF"/>
    <w:rsid w:val="00565EE3"/>
    <w:rsid w:val="00570EE6"/>
    <w:rsid w:val="00585500"/>
    <w:rsid w:val="0058613A"/>
    <w:rsid w:val="00593D4D"/>
    <w:rsid w:val="005A1FB3"/>
    <w:rsid w:val="005A3359"/>
    <w:rsid w:val="005B11D3"/>
    <w:rsid w:val="005C5260"/>
    <w:rsid w:val="005D732F"/>
    <w:rsid w:val="005E5B06"/>
    <w:rsid w:val="005F1F6C"/>
    <w:rsid w:val="00602507"/>
    <w:rsid w:val="006050E0"/>
    <w:rsid w:val="00605792"/>
    <w:rsid w:val="00620787"/>
    <w:rsid w:val="00624D52"/>
    <w:rsid w:val="006274B4"/>
    <w:rsid w:val="00631E20"/>
    <w:rsid w:val="00634408"/>
    <w:rsid w:val="0063611E"/>
    <w:rsid w:val="00650FFE"/>
    <w:rsid w:val="00651DEC"/>
    <w:rsid w:val="006648B4"/>
    <w:rsid w:val="006658B5"/>
    <w:rsid w:val="00667E43"/>
    <w:rsid w:val="00672147"/>
    <w:rsid w:val="00672E83"/>
    <w:rsid w:val="0067592A"/>
    <w:rsid w:val="00686579"/>
    <w:rsid w:val="00687B75"/>
    <w:rsid w:val="0069345B"/>
    <w:rsid w:val="006936A5"/>
    <w:rsid w:val="00695884"/>
    <w:rsid w:val="006960DB"/>
    <w:rsid w:val="00696A8B"/>
    <w:rsid w:val="006A0EEB"/>
    <w:rsid w:val="006A5D47"/>
    <w:rsid w:val="006B521F"/>
    <w:rsid w:val="006B73CE"/>
    <w:rsid w:val="006C6F86"/>
    <w:rsid w:val="006D118D"/>
    <w:rsid w:val="006D2390"/>
    <w:rsid w:val="006D29FA"/>
    <w:rsid w:val="006D2D53"/>
    <w:rsid w:val="006F0B9F"/>
    <w:rsid w:val="006F6217"/>
    <w:rsid w:val="006F7AB4"/>
    <w:rsid w:val="0070204C"/>
    <w:rsid w:val="00706FE1"/>
    <w:rsid w:val="0071277E"/>
    <w:rsid w:val="00714275"/>
    <w:rsid w:val="00723227"/>
    <w:rsid w:val="0073009A"/>
    <w:rsid w:val="00753E4B"/>
    <w:rsid w:val="00757E58"/>
    <w:rsid w:val="00757F21"/>
    <w:rsid w:val="0076688B"/>
    <w:rsid w:val="00774269"/>
    <w:rsid w:val="00781677"/>
    <w:rsid w:val="007844AF"/>
    <w:rsid w:val="00787750"/>
    <w:rsid w:val="00792CAC"/>
    <w:rsid w:val="007933C1"/>
    <w:rsid w:val="007C433F"/>
    <w:rsid w:val="007D43B1"/>
    <w:rsid w:val="007D4900"/>
    <w:rsid w:val="007E3377"/>
    <w:rsid w:val="007E62A8"/>
    <w:rsid w:val="007F1C9C"/>
    <w:rsid w:val="007F44F1"/>
    <w:rsid w:val="007F5E94"/>
    <w:rsid w:val="00800C69"/>
    <w:rsid w:val="00801ABC"/>
    <w:rsid w:val="00802B2B"/>
    <w:rsid w:val="00806EB9"/>
    <w:rsid w:val="00810649"/>
    <w:rsid w:val="00811319"/>
    <w:rsid w:val="008144E2"/>
    <w:rsid w:val="00815383"/>
    <w:rsid w:val="00817ADB"/>
    <w:rsid w:val="00824D6C"/>
    <w:rsid w:val="00827A2A"/>
    <w:rsid w:val="00843434"/>
    <w:rsid w:val="008456C9"/>
    <w:rsid w:val="0085097E"/>
    <w:rsid w:val="00853751"/>
    <w:rsid w:val="00853C8E"/>
    <w:rsid w:val="0085493B"/>
    <w:rsid w:val="00863D54"/>
    <w:rsid w:val="00867D34"/>
    <w:rsid w:val="00877EDC"/>
    <w:rsid w:val="0088091B"/>
    <w:rsid w:val="00883218"/>
    <w:rsid w:val="00897BEE"/>
    <w:rsid w:val="00897E04"/>
    <w:rsid w:val="008A2F95"/>
    <w:rsid w:val="008B7389"/>
    <w:rsid w:val="008C028F"/>
    <w:rsid w:val="008C0E35"/>
    <w:rsid w:val="008C34F6"/>
    <w:rsid w:val="008C7305"/>
    <w:rsid w:val="008C76C4"/>
    <w:rsid w:val="008C76FB"/>
    <w:rsid w:val="008E4738"/>
    <w:rsid w:val="008F699D"/>
    <w:rsid w:val="00901377"/>
    <w:rsid w:val="00901906"/>
    <w:rsid w:val="009079F1"/>
    <w:rsid w:val="00910651"/>
    <w:rsid w:val="00912E47"/>
    <w:rsid w:val="009138DC"/>
    <w:rsid w:val="00913AF8"/>
    <w:rsid w:val="00921A10"/>
    <w:rsid w:val="009262AB"/>
    <w:rsid w:val="00926E72"/>
    <w:rsid w:val="00946D6B"/>
    <w:rsid w:val="009562BC"/>
    <w:rsid w:val="00960283"/>
    <w:rsid w:val="009613B4"/>
    <w:rsid w:val="00961534"/>
    <w:rsid w:val="00963B41"/>
    <w:rsid w:val="009648D7"/>
    <w:rsid w:val="0097093A"/>
    <w:rsid w:val="00970A96"/>
    <w:rsid w:val="0097221A"/>
    <w:rsid w:val="00972F99"/>
    <w:rsid w:val="00973628"/>
    <w:rsid w:val="00987218"/>
    <w:rsid w:val="009979E8"/>
    <w:rsid w:val="009B27C9"/>
    <w:rsid w:val="009B694D"/>
    <w:rsid w:val="009C298C"/>
    <w:rsid w:val="009C308E"/>
    <w:rsid w:val="009C445D"/>
    <w:rsid w:val="009C6043"/>
    <w:rsid w:val="009D0797"/>
    <w:rsid w:val="009D3E4B"/>
    <w:rsid w:val="009D46B5"/>
    <w:rsid w:val="009E2271"/>
    <w:rsid w:val="009F0627"/>
    <w:rsid w:val="00A0397E"/>
    <w:rsid w:val="00A1258D"/>
    <w:rsid w:val="00A25277"/>
    <w:rsid w:val="00A35B8E"/>
    <w:rsid w:val="00A36FD2"/>
    <w:rsid w:val="00A427A7"/>
    <w:rsid w:val="00A42F3D"/>
    <w:rsid w:val="00A50BF7"/>
    <w:rsid w:val="00A526EB"/>
    <w:rsid w:val="00A5471D"/>
    <w:rsid w:val="00A64C9B"/>
    <w:rsid w:val="00A6574F"/>
    <w:rsid w:val="00A72406"/>
    <w:rsid w:val="00A77C07"/>
    <w:rsid w:val="00A815B3"/>
    <w:rsid w:val="00A81B51"/>
    <w:rsid w:val="00A93C39"/>
    <w:rsid w:val="00AA104A"/>
    <w:rsid w:val="00AA1DB8"/>
    <w:rsid w:val="00AA547D"/>
    <w:rsid w:val="00AA78DD"/>
    <w:rsid w:val="00AB6E5A"/>
    <w:rsid w:val="00AD27F5"/>
    <w:rsid w:val="00B0008D"/>
    <w:rsid w:val="00B01EA1"/>
    <w:rsid w:val="00B031DC"/>
    <w:rsid w:val="00B071C6"/>
    <w:rsid w:val="00B10EEC"/>
    <w:rsid w:val="00B11D03"/>
    <w:rsid w:val="00B143A3"/>
    <w:rsid w:val="00B32514"/>
    <w:rsid w:val="00B32E21"/>
    <w:rsid w:val="00B35475"/>
    <w:rsid w:val="00B3571F"/>
    <w:rsid w:val="00B367C1"/>
    <w:rsid w:val="00B60DEF"/>
    <w:rsid w:val="00B62E6D"/>
    <w:rsid w:val="00B665DC"/>
    <w:rsid w:val="00B76AF3"/>
    <w:rsid w:val="00B91A68"/>
    <w:rsid w:val="00B92DA6"/>
    <w:rsid w:val="00B9407E"/>
    <w:rsid w:val="00BA11C9"/>
    <w:rsid w:val="00BA1C67"/>
    <w:rsid w:val="00BA3E33"/>
    <w:rsid w:val="00BB32B0"/>
    <w:rsid w:val="00BB36E2"/>
    <w:rsid w:val="00BD155A"/>
    <w:rsid w:val="00BD27D0"/>
    <w:rsid w:val="00BD3268"/>
    <w:rsid w:val="00BD3E62"/>
    <w:rsid w:val="00BD74F5"/>
    <w:rsid w:val="00BE2E43"/>
    <w:rsid w:val="00BF0383"/>
    <w:rsid w:val="00BF123A"/>
    <w:rsid w:val="00BF1E2B"/>
    <w:rsid w:val="00C01CD2"/>
    <w:rsid w:val="00C03FD1"/>
    <w:rsid w:val="00C0599C"/>
    <w:rsid w:val="00C070BC"/>
    <w:rsid w:val="00C10557"/>
    <w:rsid w:val="00C127D1"/>
    <w:rsid w:val="00C12805"/>
    <w:rsid w:val="00C139DB"/>
    <w:rsid w:val="00C14F37"/>
    <w:rsid w:val="00C15C9E"/>
    <w:rsid w:val="00C20E3E"/>
    <w:rsid w:val="00C22509"/>
    <w:rsid w:val="00C36AD6"/>
    <w:rsid w:val="00C40086"/>
    <w:rsid w:val="00C42753"/>
    <w:rsid w:val="00C51818"/>
    <w:rsid w:val="00C549FC"/>
    <w:rsid w:val="00C625F9"/>
    <w:rsid w:val="00C63E89"/>
    <w:rsid w:val="00C673D5"/>
    <w:rsid w:val="00C70689"/>
    <w:rsid w:val="00C7676D"/>
    <w:rsid w:val="00C814F5"/>
    <w:rsid w:val="00C84DAA"/>
    <w:rsid w:val="00C9027B"/>
    <w:rsid w:val="00C94F8B"/>
    <w:rsid w:val="00C95697"/>
    <w:rsid w:val="00C97306"/>
    <w:rsid w:val="00CC15CB"/>
    <w:rsid w:val="00CC2EBB"/>
    <w:rsid w:val="00CD502F"/>
    <w:rsid w:val="00CD67AC"/>
    <w:rsid w:val="00CD68C0"/>
    <w:rsid w:val="00CD7843"/>
    <w:rsid w:val="00CE29B1"/>
    <w:rsid w:val="00CE460A"/>
    <w:rsid w:val="00CE495E"/>
    <w:rsid w:val="00CF3275"/>
    <w:rsid w:val="00CF5C61"/>
    <w:rsid w:val="00CF6864"/>
    <w:rsid w:val="00CF6F38"/>
    <w:rsid w:val="00D04047"/>
    <w:rsid w:val="00D0737E"/>
    <w:rsid w:val="00D13147"/>
    <w:rsid w:val="00D13885"/>
    <w:rsid w:val="00D20A41"/>
    <w:rsid w:val="00D2293D"/>
    <w:rsid w:val="00D2520F"/>
    <w:rsid w:val="00D26116"/>
    <w:rsid w:val="00D3359E"/>
    <w:rsid w:val="00D408C8"/>
    <w:rsid w:val="00D47E7B"/>
    <w:rsid w:val="00D502B5"/>
    <w:rsid w:val="00D50EF1"/>
    <w:rsid w:val="00D6377D"/>
    <w:rsid w:val="00D64AFD"/>
    <w:rsid w:val="00D652DB"/>
    <w:rsid w:val="00D66C69"/>
    <w:rsid w:val="00D67A7F"/>
    <w:rsid w:val="00D767F4"/>
    <w:rsid w:val="00D77A14"/>
    <w:rsid w:val="00D811AA"/>
    <w:rsid w:val="00D824FA"/>
    <w:rsid w:val="00D93F02"/>
    <w:rsid w:val="00DA69A0"/>
    <w:rsid w:val="00DB39DE"/>
    <w:rsid w:val="00DB758B"/>
    <w:rsid w:val="00DC30F5"/>
    <w:rsid w:val="00DD10DB"/>
    <w:rsid w:val="00DD53BA"/>
    <w:rsid w:val="00DE070C"/>
    <w:rsid w:val="00DE11FE"/>
    <w:rsid w:val="00DE3B8C"/>
    <w:rsid w:val="00DF42ED"/>
    <w:rsid w:val="00E020CF"/>
    <w:rsid w:val="00E03530"/>
    <w:rsid w:val="00E0492D"/>
    <w:rsid w:val="00E0692D"/>
    <w:rsid w:val="00E17A32"/>
    <w:rsid w:val="00E2396B"/>
    <w:rsid w:val="00E32E08"/>
    <w:rsid w:val="00E3503A"/>
    <w:rsid w:val="00E35C3E"/>
    <w:rsid w:val="00E37D68"/>
    <w:rsid w:val="00E40334"/>
    <w:rsid w:val="00E46911"/>
    <w:rsid w:val="00E4708A"/>
    <w:rsid w:val="00E50041"/>
    <w:rsid w:val="00E5791C"/>
    <w:rsid w:val="00E6140D"/>
    <w:rsid w:val="00E62213"/>
    <w:rsid w:val="00E62339"/>
    <w:rsid w:val="00E659FB"/>
    <w:rsid w:val="00E65FF8"/>
    <w:rsid w:val="00E663ED"/>
    <w:rsid w:val="00E67D47"/>
    <w:rsid w:val="00E67EE6"/>
    <w:rsid w:val="00E73BC4"/>
    <w:rsid w:val="00E77E30"/>
    <w:rsid w:val="00E803F6"/>
    <w:rsid w:val="00E83BE1"/>
    <w:rsid w:val="00E877DB"/>
    <w:rsid w:val="00E921D7"/>
    <w:rsid w:val="00E922AB"/>
    <w:rsid w:val="00E9590C"/>
    <w:rsid w:val="00EA3C4C"/>
    <w:rsid w:val="00EA5D32"/>
    <w:rsid w:val="00EA7EBE"/>
    <w:rsid w:val="00EB13E8"/>
    <w:rsid w:val="00EB3187"/>
    <w:rsid w:val="00EB3D9B"/>
    <w:rsid w:val="00EB3FB1"/>
    <w:rsid w:val="00EB6AF2"/>
    <w:rsid w:val="00EC53D9"/>
    <w:rsid w:val="00EC75BD"/>
    <w:rsid w:val="00ED1766"/>
    <w:rsid w:val="00ED2DCC"/>
    <w:rsid w:val="00ED3B82"/>
    <w:rsid w:val="00EE4C5B"/>
    <w:rsid w:val="00EF1002"/>
    <w:rsid w:val="00F10130"/>
    <w:rsid w:val="00F110B3"/>
    <w:rsid w:val="00F15223"/>
    <w:rsid w:val="00F17F7D"/>
    <w:rsid w:val="00F26B66"/>
    <w:rsid w:val="00F31A73"/>
    <w:rsid w:val="00F41B92"/>
    <w:rsid w:val="00F572F8"/>
    <w:rsid w:val="00F57BF0"/>
    <w:rsid w:val="00F57FD6"/>
    <w:rsid w:val="00F66732"/>
    <w:rsid w:val="00F668CE"/>
    <w:rsid w:val="00F677A9"/>
    <w:rsid w:val="00F71316"/>
    <w:rsid w:val="00F742C3"/>
    <w:rsid w:val="00F769BA"/>
    <w:rsid w:val="00F80748"/>
    <w:rsid w:val="00F81EB2"/>
    <w:rsid w:val="00F91724"/>
    <w:rsid w:val="00F93556"/>
    <w:rsid w:val="00F95060"/>
    <w:rsid w:val="00FA0BEA"/>
    <w:rsid w:val="00FA0E48"/>
    <w:rsid w:val="00FB0DF5"/>
    <w:rsid w:val="00FC2027"/>
    <w:rsid w:val="00FC24A5"/>
    <w:rsid w:val="00FD2572"/>
    <w:rsid w:val="00FD44E1"/>
    <w:rsid w:val="00FF0C4D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93B5"/>
  <w15:docId w15:val="{AA2F576A-CB46-4A83-8F8A-A94FB3E7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20"/>
  </w:style>
  <w:style w:type="paragraph" w:styleId="Footer">
    <w:name w:val="footer"/>
    <w:basedOn w:val="Normal"/>
    <w:link w:val="FooterChar"/>
    <w:uiPriority w:val="99"/>
    <w:unhideWhenUsed/>
    <w:rsid w:val="000C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20"/>
  </w:style>
  <w:style w:type="table" w:styleId="TableGrid">
    <w:name w:val="Table Grid"/>
    <w:basedOn w:val="TableNormal"/>
    <w:uiPriority w:val="39"/>
    <w:rsid w:val="002A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E5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4A00-A4C1-484F-9139-79F2CCC2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impson</dc:creator>
  <cp:keywords/>
  <dc:description/>
  <cp:lastModifiedBy>mresto snowhillmd.com</cp:lastModifiedBy>
  <cp:revision>8</cp:revision>
  <cp:lastPrinted>2021-07-14T15:13:00Z</cp:lastPrinted>
  <dcterms:created xsi:type="dcterms:W3CDTF">2021-08-10T22:54:00Z</dcterms:created>
  <dcterms:modified xsi:type="dcterms:W3CDTF">2021-08-26T19:57:00Z</dcterms:modified>
</cp:coreProperties>
</file>